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1F" w:rsidRDefault="004F041F" w:rsidP="004F041F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4F041F" w:rsidRDefault="004F041F" w:rsidP="004F041F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:rsidR="004F041F" w:rsidRDefault="004F041F" w:rsidP="004F041F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:rsidR="004F041F" w:rsidRDefault="004F041F" w:rsidP="004F041F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4F041F" w:rsidRDefault="004F041F" w:rsidP="004F041F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="004F041F" w:rsidRDefault="004F041F" w:rsidP="004F041F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информатики</w:t>
      </w:r>
    </w:p>
    <w:p w:rsidR="004F041F" w:rsidRDefault="004F041F" w:rsidP="004F041F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Объектно-ориентированное программирование</w:t>
      </w:r>
    </w:p>
    <w:p w:rsidR="004F041F" w:rsidRPr="000C03C9" w:rsidRDefault="004F041F" w:rsidP="004F041F">
      <w:pPr>
        <w:spacing w:line="0" w:lineRule="atLeast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4F041F" w:rsidRDefault="004F041F" w:rsidP="004F041F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4F041F" w:rsidRDefault="004F041F" w:rsidP="004F041F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4F041F" w:rsidRDefault="004F041F" w:rsidP="004F041F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й работе</w:t>
      </w:r>
    </w:p>
    <w:p w:rsidR="004F041F" w:rsidRDefault="004F041F" w:rsidP="004F041F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:rsidR="004F041F" w:rsidRDefault="004F041F" w:rsidP="004F041F">
      <w:pPr>
        <w:spacing w:line="0" w:lineRule="atLeast"/>
        <w:jc w:val="center"/>
        <w:rPr>
          <w:rFonts w:ascii="Times New Roman" w:hAnsi="Times New Roman" w:cs="Times New Roman"/>
          <w:sz w:val="28"/>
        </w:rPr>
      </w:pPr>
    </w:p>
    <w:p w:rsidR="004F041F" w:rsidRDefault="000C03C9" w:rsidP="004F041F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0C03C9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ДВУМЕРНЫХ ИГР ДЛЯ ОПЕРАЦИОННЫХ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C0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3C9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4F041F" w:rsidRDefault="004F041F" w:rsidP="004F041F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УИР КП 1-40 04 01 01 009</w:t>
      </w:r>
    </w:p>
    <w:p w:rsidR="004F041F" w:rsidRDefault="004F041F" w:rsidP="004F041F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Default="004F041F" w:rsidP="004F041F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Default="004F041F" w:rsidP="004F041F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03C9" w:rsidRPr="000C03C9">
        <w:rPr>
          <w:rFonts w:ascii="Times New Roman" w:hAnsi="Times New Roman" w:cs="Times New Roman"/>
          <w:sz w:val="28"/>
          <w:szCs w:val="28"/>
        </w:rPr>
        <w:t>Тимофеев К</w:t>
      </w:r>
      <w:r w:rsidR="000C03C9" w:rsidRPr="000C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А</w:t>
      </w:r>
      <w:r w:rsidRPr="000C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041F" w:rsidRDefault="004F041F" w:rsidP="004F041F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ов М.Г.</w:t>
      </w:r>
    </w:p>
    <w:p w:rsidR="004F041F" w:rsidRDefault="004F041F" w:rsidP="004F041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Default="004F041F" w:rsidP="004F041F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Default="004F041F" w:rsidP="004F041F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Default="004F041F" w:rsidP="004F041F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Default="004F041F" w:rsidP="004F041F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Default="004F041F" w:rsidP="004F041F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Pr="005D0BE9" w:rsidRDefault="004F041F" w:rsidP="004F041F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F041F" w:rsidRDefault="004F041F" w:rsidP="004F041F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Default="004F041F" w:rsidP="004F041F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3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175543457"/>
        <w:docPartObj>
          <w:docPartGallery w:val="Table of Contents"/>
          <w:docPartUnique/>
        </w:docPartObj>
      </w:sdtPr>
      <w:sdtContent>
        <w:p w:rsidR="004F041F" w:rsidRDefault="004F041F" w:rsidP="004F041F">
          <w:pPr>
            <w:pStyle w:val="aa"/>
            <w:spacing w:line="10" w:lineRule="atLeast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4F041F" w:rsidRDefault="004F041F" w:rsidP="004F041F">
          <w:pPr>
            <w:spacing w:line="10" w:lineRule="atLeast"/>
            <w:rPr>
              <w:lang w:eastAsia="ru-RU"/>
            </w:rPr>
          </w:pPr>
        </w:p>
        <w:p w:rsidR="004F041F" w:rsidRDefault="004F041F" w:rsidP="004F041F">
          <w:pPr>
            <w:pStyle w:val="11"/>
            <w:spacing w:line="10" w:lineRule="atLeas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4</w:t>
          </w:r>
        </w:p>
        <w:p w:rsidR="004F041F" w:rsidRDefault="004F041F" w:rsidP="004F041F">
          <w:pPr>
            <w:pStyle w:val="11"/>
            <w:spacing w:line="10" w:lineRule="atLeas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 Постановка задачи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5</w:t>
          </w:r>
        </w:p>
        <w:p w:rsidR="004F041F" w:rsidRDefault="004F041F" w:rsidP="004F041F">
          <w:pPr>
            <w:pStyle w:val="21"/>
            <w:spacing w:line="10" w:lineRule="atLeast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1.1 Анализ рынка и пользователей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5</w:t>
          </w:r>
        </w:p>
        <w:p w:rsidR="004F041F" w:rsidRDefault="004F041F" w:rsidP="004F041F">
          <w:pPr>
            <w:pStyle w:val="21"/>
            <w:spacing w:line="10" w:lineRule="atLeast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1.2 Анализ существующих аналогов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5</w:t>
          </w:r>
        </w:p>
        <w:p w:rsidR="004F041F" w:rsidRDefault="004F041F" w:rsidP="004F041F">
          <w:pPr>
            <w:spacing w:line="10" w:lineRule="atLeast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1.3 Функциональные требования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6</w:t>
          </w:r>
        </w:p>
        <w:p w:rsidR="004F041F" w:rsidRDefault="004F041F" w:rsidP="004F041F">
          <w:pPr>
            <w:pStyle w:val="11"/>
            <w:spacing w:line="10" w:lineRule="atLeas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 Теоретическое обоснование разработки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4F041F" w:rsidRDefault="004F041F" w:rsidP="004F041F">
          <w:pPr>
            <w:pStyle w:val="21"/>
            <w:spacing w:line="10" w:lineRule="atLeast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2.1 Технологии программирования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7</w:t>
          </w:r>
        </w:p>
        <w:p w:rsidR="004F041F" w:rsidRDefault="004F041F" w:rsidP="004F041F">
          <w:pPr>
            <w:pStyle w:val="31"/>
            <w:spacing w:line="10" w:lineRule="atLeast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2.2 Паттерны программирования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8</w:t>
          </w:r>
        </w:p>
        <w:p w:rsidR="004F041F" w:rsidRDefault="004F041F" w:rsidP="004F041F">
          <w:pPr>
            <w:pStyle w:val="11"/>
            <w:spacing w:line="10" w:lineRule="atLeas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 Архитектура разработанной системы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9</w:t>
          </w:r>
        </w:p>
        <w:p w:rsidR="004F041F" w:rsidRDefault="004F041F" w:rsidP="004F041F">
          <w:pPr>
            <w:pStyle w:val="21"/>
            <w:spacing w:line="10" w:lineRule="atLeast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1 Структура и архитектура серверной части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9</w:t>
          </w:r>
        </w:p>
        <w:p w:rsidR="004F041F" w:rsidRPr="004F041F" w:rsidRDefault="004F041F" w:rsidP="004F041F">
          <w:pPr>
            <w:pStyle w:val="21"/>
            <w:spacing w:line="10" w:lineRule="atLeast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2 Структур</w:t>
          </w:r>
          <w:r w:rsidR="00CD7A27">
            <w:rPr>
              <w:rFonts w:ascii="Times New Roman" w:hAnsi="Times New Roman" w:cs="Times New Roman"/>
              <w:sz w:val="28"/>
              <w:szCs w:val="28"/>
            </w:rPr>
            <w:t>а и архитектура тестовой игры….</w:t>
          </w:r>
          <w:r w:rsidR="005D0BE9" w:rsidRPr="005D0BE9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eastAsia="Times New Roman" w:hAnsi="Times New Roman" w:cs="Times New Roman"/>
              <w:color w:val="000000" w:themeColor="text1"/>
              <w:sz w:val="26"/>
              <w:szCs w:val="26"/>
            </w:rPr>
            <w:t>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Pr="004F041F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:rsidR="004F041F" w:rsidRDefault="004F041F" w:rsidP="004F041F">
          <w:pPr>
            <w:pStyle w:val="21"/>
            <w:spacing w:line="10" w:lineRule="atLeast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3.3 Структура классов </w:t>
          </w:r>
          <w:r>
            <w:rPr>
              <w:rFonts w:ascii="Times New Roman" w:eastAsia="Times New Roman" w:hAnsi="Times New Roman" w:cs="Times New Roman"/>
              <w:color w:val="000000" w:themeColor="text1"/>
              <w:sz w:val="26"/>
              <w:szCs w:val="26"/>
            </w:rPr>
            <w:t>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13</w:t>
          </w:r>
        </w:p>
        <w:p w:rsidR="004F041F" w:rsidRDefault="004F041F" w:rsidP="004F041F">
          <w:pPr>
            <w:pStyle w:val="11"/>
            <w:spacing w:line="10" w:lineRule="atLeas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 Функциональные возможности программы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4</w:t>
          </w:r>
        </w:p>
        <w:p w:rsidR="004F041F" w:rsidRDefault="004F041F" w:rsidP="004F041F">
          <w:pPr>
            <w:pStyle w:val="21"/>
            <w:spacing w:line="10" w:lineRule="atLeast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1 Описание функций программного обеспечения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14</w:t>
          </w:r>
        </w:p>
        <w:p w:rsidR="004F041F" w:rsidRDefault="004F041F" w:rsidP="004F041F">
          <w:pPr>
            <w:pStyle w:val="21"/>
            <w:spacing w:line="10" w:lineRule="atLeast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2 Дополнительные функции приложения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3</w:t>
          </w:r>
        </w:p>
        <w:p w:rsidR="004F041F" w:rsidRDefault="004F041F" w:rsidP="004F041F">
          <w:pPr>
            <w:pStyle w:val="11"/>
            <w:spacing w:line="10" w:lineRule="atLeas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4</w:t>
          </w:r>
        </w:p>
        <w:p w:rsidR="004F041F" w:rsidRDefault="004F041F" w:rsidP="004F041F">
          <w:pPr>
            <w:pStyle w:val="11"/>
            <w:spacing w:line="10" w:lineRule="atLeas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5</w:t>
          </w:r>
        </w:p>
        <w:p w:rsidR="004F041F" w:rsidRDefault="004F041F" w:rsidP="004F041F">
          <w:pPr>
            <w:pStyle w:val="11"/>
            <w:spacing w:line="10" w:lineRule="atLeas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 А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(обязательное) Исходный код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 w:themeColor="text1"/>
              <w:sz w:val="26"/>
              <w:szCs w:val="26"/>
            </w:rPr>
            <w:t>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6</w:t>
          </w:r>
        </w:p>
      </w:sdtContent>
    </w:sdt>
    <w:p w:rsidR="004F041F" w:rsidRDefault="004F041F" w:rsidP="004F041F">
      <w:pPr>
        <w:spacing w:line="10" w:lineRule="atLeast"/>
      </w:pPr>
      <w:r>
        <w:br w:type="page"/>
      </w:r>
    </w:p>
    <w:p w:rsidR="004F041F" w:rsidRDefault="004F041F" w:rsidP="004F041F">
      <w:pPr>
        <w:spacing w:after="0" w:line="10" w:lineRule="atLeast"/>
        <w:contextualSpacing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РЕДЕЛЕНИЯ И СОКРАЩЕНИЯ</w:t>
      </w:r>
    </w:p>
    <w:p w:rsidR="004F041F" w:rsidRDefault="004F041F" w:rsidP="004F041F">
      <w:pPr>
        <w:spacing w:after="0" w:line="10" w:lineRule="atLeast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041F" w:rsidRDefault="004F041F" w:rsidP="0099672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 (ООП) – методология программирования, основанная на представлении программы в виде совокупности взаимодействующих объектов, каждый из которых является экземпляром определённого класса, а классы образуют иерархию наследования.</w:t>
      </w:r>
    </w:p>
    <w:p w:rsidR="004F041F" w:rsidRDefault="004F041F" w:rsidP="0099672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 проектирования – повторяемая архитектурная конструкция в сфере проектирования программного обеспечения, предлагающая решение проблемы проектирования в рамках некоторого часто возникающего контекста.</w:t>
      </w:r>
    </w:p>
    <w:p w:rsidR="004F041F" w:rsidRDefault="004F041F" w:rsidP="00996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 программного средства – это структурная организация и компоненты программного средства, их взаимосвязи и взаимодействие, которые определяют его общую форму и функциональность. Она описывает различные аспекты программного средства, такие как его компоненты, модули, слои, интерфейсы, взаимодействие между ними, принципы организации кода и данные.</w:t>
      </w:r>
    </w:p>
    <w:p w:rsidR="004F041F" w:rsidRDefault="004F041F" w:rsidP="00996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хитектура разработанной системы – это описание структуры, организации и компонентов системы, которая была разработана на основе определенной архитектурной концепции или дизайна. Она представляет собой реализацию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ных решен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читывающих функциональные и нефункциональные требования системы.</w:t>
      </w:r>
    </w:p>
    <w:p w:rsidR="006020C6" w:rsidRPr="008F3CCB" w:rsidRDefault="000C03C9" w:rsidP="00996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mple</w:t>
      </w:r>
      <w:r w:rsidRPr="000C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rectMedia</w:t>
      </w:r>
      <w:proofErr w:type="spellEnd"/>
      <w:r w:rsidRPr="000C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ayer</w:t>
      </w:r>
      <w:r w:rsidRPr="000C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ли коротк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DL</w:t>
      </w:r>
      <w:r w:rsidRPr="000C0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020C6" w:rsidRPr="00602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бодна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платформенн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иблиотека, реализующая единый программный интерфейс </w:t>
      </w:r>
      <w:r w:rsidR="008F3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графической под</w:t>
      </w:r>
      <w:r w:rsidR="006020C6" w:rsidRPr="00602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F3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ме, звуковым устройствам и средствам ввода для широкого спектра платформ. S</w:t>
      </w:r>
      <w:r w:rsidR="008F3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L</w:t>
      </w:r>
      <w:r w:rsidR="008F3CCB" w:rsidRPr="008F3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8F3CCB" w:rsidRPr="008F3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упны для языков </w:t>
      </w:r>
      <w:r w:rsidR="008F3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ирования C, C++, </w:t>
      </w:r>
      <w:r w:rsidR="008F3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8F3CCB" w:rsidRPr="008F3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#, </w:t>
      </w:r>
      <w:proofErr w:type="spellStart"/>
      <w:r w:rsidR="008F3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="008F3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ногих других.</w:t>
      </w:r>
    </w:p>
    <w:p w:rsidR="004F041F" w:rsidRDefault="004F041F" w:rsidP="00996722">
      <w:pPr>
        <w:spacing w:after="0" w:line="10" w:lineRule="atLeast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 – диаграмма, отражающая отношения между группами пользователей и являющаяся составной частью модели прецедентов, позволяющей описать систему на концептуальном уровне.</w:t>
      </w:r>
      <w:proofErr w:type="gramEnd"/>
    </w:p>
    <w:p w:rsidR="004F041F" w:rsidRDefault="004F041F" w:rsidP="00996722">
      <w:pPr>
        <w:spacing w:after="0" w:line="10" w:lineRule="atLeast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– это схема, нарисованная с применением символов UML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может содержать множество элементов и соединений между ними.</w:t>
      </w:r>
      <w:r>
        <w:br w:type="page"/>
      </w:r>
    </w:p>
    <w:p w:rsidR="004F041F" w:rsidRDefault="004F041F" w:rsidP="004F041F">
      <w:pPr>
        <w:spacing w:after="0" w:line="10" w:lineRule="atLeast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:rsidR="004F041F" w:rsidRDefault="004F041F" w:rsidP="004F041F">
      <w:pPr>
        <w:spacing w:after="0" w:line="10" w:lineRule="atLeast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5BC4" w:rsidRPr="00165BC4" w:rsidRDefault="00165BC4" w:rsidP="00165BC4">
      <w:pPr>
        <w:pStyle w:val="3"/>
        <w:shd w:val="clear" w:color="auto" w:fill="FFFFFF"/>
        <w:spacing w:before="0" w:after="259" w:line="259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гровая индустрия активно развивается, поэтому актуален вопрос в разработке специализированных API для разработки игр – игровых движков.</w:t>
      </w:r>
    </w:p>
    <w:p w:rsidR="00165BC4" w:rsidRDefault="008F3CCB" w:rsidP="00165BC4">
      <w:pPr>
        <w:pStyle w:val="3"/>
        <w:shd w:val="clear" w:color="auto" w:fill="FFFFFF"/>
        <w:spacing w:before="0" w:after="259" w:line="259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гровой движок –</w:t>
      </w:r>
      <w:r w:rsidRPr="008F3C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это центральный программный компонент компьютерных и видео игр или других интерактивных приложений с графикой, обраб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тываемой в реальном времени</w:t>
      </w:r>
      <w:r w:rsidRPr="008F3C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Он обеспечивает основные технологии, упрощает разработку и часто даёт игре возможность запускаться на нескольких платформах, таких как игровые консоли и настольные операционные системы, например, </w:t>
      </w:r>
      <w:proofErr w:type="spellStart"/>
      <w:r w:rsidRPr="008F3C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Linux</w:t>
      </w:r>
      <w:proofErr w:type="spellEnd"/>
      <w:r w:rsidRPr="008F3C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008F3C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ac</w:t>
      </w:r>
      <w:proofErr w:type="spellEnd"/>
      <w:r w:rsidRPr="008F3C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OS X и </w:t>
      </w:r>
      <w:proofErr w:type="spellStart"/>
      <w:r w:rsidRPr="008F3C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icrosoft</w:t>
      </w:r>
      <w:proofErr w:type="spellEnd"/>
      <w:r w:rsidRPr="008F3C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8F3C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Windows</w:t>
      </w:r>
      <w:proofErr w:type="spellEnd"/>
      <w:r w:rsidRPr="008F3C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Основную функциональность обычно обеспечивает игровой движок, включающий движок </w:t>
      </w:r>
      <w:proofErr w:type="spellStart"/>
      <w:r w:rsidRPr="008F3C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ндеринга</w:t>
      </w:r>
      <w:proofErr w:type="spellEnd"/>
      <w:r w:rsidRPr="008F3C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«визуализатор») для 2D или 3D графики,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65B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истему </w:t>
      </w:r>
      <w:proofErr w:type="spellStart"/>
      <w:r w:rsidR="00165B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криптов</w:t>
      </w:r>
      <w:proofErr w:type="spellEnd"/>
      <w:r w:rsidR="00165B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управление памятью и графические сцены.</w:t>
      </w:r>
    </w:p>
    <w:p w:rsidR="00F848E8" w:rsidRDefault="00165BC4" w:rsidP="00165BC4">
      <w:pPr>
        <w:pStyle w:val="3"/>
        <w:shd w:val="clear" w:color="auto" w:fill="FFFFFF"/>
        <w:spacing w:before="0" w:after="259" w:line="259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гровые движки помогают упростить разработку игр по многим направлениям. Они позволяют неоднократно использовать код, разделить разработку игры по направлениям (разработка графической части, программирование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криптов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разработка и модифицирование самого движка).</w:t>
      </w:r>
    </w:p>
    <w:p w:rsidR="004F041F" w:rsidRPr="00165BC4" w:rsidRDefault="00F848E8" w:rsidP="00165BC4">
      <w:pPr>
        <w:pStyle w:val="3"/>
        <w:shd w:val="clear" w:color="auto" w:fill="FFFFFF"/>
        <w:spacing w:before="0" w:after="259" w:line="259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D  игры всегда были популярны. Во времена начала игровой индустрии все игры были двумерными, но в конце 90-ых с развитием 3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D</w:t>
      </w:r>
      <w:r w:rsidRPr="00F848E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графики </w:t>
      </w:r>
      <w:r w:rsidR="00EF70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ни на время потеряли популярность. Однако с развитием игровой индустрии и появлением свободно распространяемых игровых движков они вновь обрели популярность, перейдя из категории </w:t>
      </w:r>
      <w:proofErr w:type="spellStart"/>
      <w:r w:rsidR="00EF70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рупнобюджетных</w:t>
      </w:r>
      <w:proofErr w:type="spellEnd"/>
      <w:r w:rsidR="00EF70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ектов в сегмент игр от независимых разработчиков с малым бюджетом. Еще один скачок популярности 2D игр пришелся на начало 10-ых, когда технологии позволили запускать игры в браузерах и в телефонах.</w:t>
      </w:r>
      <w:r w:rsidR="004F041F" w:rsidRPr="009E1EAE">
        <w:rPr>
          <w:rFonts w:ascii="Times New Roman" w:hAnsi="Times New Roman" w:cs="Times New Roman"/>
          <w:sz w:val="28"/>
          <w:szCs w:val="28"/>
        </w:rPr>
        <w:br w:type="page"/>
      </w:r>
    </w:p>
    <w:p w:rsidR="004F041F" w:rsidRDefault="004F041F" w:rsidP="004F041F">
      <w:pPr>
        <w:spacing w:after="0" w:line="240" w:lineRule="auto"/>
        <w:ind w:left="357" w:firstLine="346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 ПОСТАНОВКА ЗАДАЧИ</w:t>
      </w:r>
    </w:p>
    <w:p w:rsidR="004F041F" w:rsidRDefault="004F041F" w:rsidP="004F041F">
      <w:pPr>
        <w:spacing w:after="0" w:line="240" w:lineRule="auto"/>
        <w:ind w:left="357" w:firstLine="34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F041F" w:rsidRDefault="004F041F" w:rsidP="004F041F">
      <w:pPr>
        <w:pStyle w:val="a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рынка и пользователей</w:t>
      </w:r>
    </w:p>
    <w:p w:rsidR="004F041F" w:rsidRDefault="004F041F" w:rsidP="004F041F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B0438" w:rsidRPr="00DC2ABF" w:rsidRDefault="00647B72" w:rsidP="00165BC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ую долю рынка свободно распространяемых игровых движков занимаю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t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gine</w:t>
      </w:r>
      <w:proofErr w:type="spellEnd"/>
      <w:r w:rsidR="009E1EAE" w:rsidRPr="009E1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C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ют большое количество встроенного функционала</w:t>
      </w:r>
      <w:r w:rsidR="00DC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ктивно поддерживаются разработчиками и регулярно получают обновления, добавляющие передовые технологии в области графики. Они об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т бесплатные версии с немного ограниченным функционалом, что существенно облегчает обучение новых специалистов за счет широкого сообщества.</w:t>
      </w:r>
      <w:r w:rsidR="00DC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же они поддерживают разработку 2D игр, хоть и в основе всех технологий лежит работа с трехмерной графикой.</w:t>
      </w:r>
    </w:p>
    <w:p w:rsidR="00647B72" w:rsidRDefault="00F848E8" w:rsidP="00165BC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ьезную долю занимают </w:t>
      </w:r>
      <w:r w:rsidR="00DC2ABF" w:rsidRPr="00DC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ижки </w:t>
      </w:r>
      <w:r w:rsidR="00DC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urce</w:t>
      </w:r>
      <w:r w:rsidR="00DC2ABF" w:rsidRPr="00DC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DC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ryEngine</w:t>
      </w:r>
      <w:proofErr w:type="spellEnd"/>
      <w:r w:rsidR="00DC2ABF" w:rsidRPr="00DC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 общедоступны, но менее популярны и используются в основном для разработки модификаций к уже вышедшим на этих движках играм. Оба не поддерживают разработку 2D игр.</w:t>
      </w:r>
    </w:p>
    <w:p w:rsidR="00DC2ABF" w:rsidRDefault="00F848E8" w:rsidP="00165BC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бирает популярность многоцелевой игровой движ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ot</w:t>
      </w:r>
      <w:proofErr w:type="spellEnd"/>
      <w:r w:rsidRPr="00F84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его достоинствам можно отнести открытый исходный код, возможность разработки 2D игр, активную поддержку и быстро развивающееся сообщество.</w:t>
      </w:r>
    </w:p>
    <w:p w:rsidR="00F848E8" w:rsidRPr="00F848E8" w:rsidRDefault="00F848E8" w:rsidP="00165BC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же существуют узконаправленные движки для разработки конкретного жанра игр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PG</w:t>
      </w:r>
      <w:r w:rsidRPr="00F84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ker</w:t>
      </w:r>
      <w:r w:rsidRPr="00F84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Rpg</w:t>
      </w:r>
      <w:proofErr w:type="spellEnd"/>
      <w:r w:rsidRPr="00F84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n'P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изуальные новеллы),</w:t>
      </w:r>
      <w:r w:rsidRPr="00F84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MonkeyEngine</w:t>
      </w:r>
      <w:proofErr w:type="spellEnd"/>
      <w:r w:rsidRPr="00F84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формеры</w:t>
      </w:r>
      <w:proofErr w:type="spellEnd"/>
      <w:r w:rsidRPr="00F848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ногие другие.</w:t>
      </w:r>
    </w:p>
    <w:p w:rsidR="004F041F" w:rsidRDefault="004F041F" w:rsidP="004F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41F" w:rsidRDefault="004F041F" w:rsidP="004F041F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ализ существующих аналогов</w:t>
      </w:r>
    </w:p>
    <w:p w:rsidR="004F041F" w:rsidRDefault="004F041F" w:rsidP="004F0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41F" w:rsidRPr="004428F1" w:rsidRDefault="00436107" w:rsidP="00996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ым</w:t>
      </w:r>
      <w:r w:rsidR="00CC6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пулярным движком в разработке 2D игр считается </w:t>
      </w:r>
      <w:r w:rsidR="00CC6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="00995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C6E5C" w:rsidRPr="00CC6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C6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честве языка для написания </w:t>
      </w:r>
      <w:proofErr w:type="spellStart"/>
      <w:r w:rsidR="00CC6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тов</w:t>
      </w:r>
      <w:proofErr w:type="spellEnd"/>
      <w:r w:rsidR="00CC6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ем используется C#. Для работы с </w:t>
      </w:r>
      <w:proofErr w:type="spellStart"/>
      <w:r w:rsidR="00CC6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ty</w:t>
      </w:r>
      <w:proofErr w:type="spellEnd"/>
      <w:r w:rsidR="00CC6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 установить официальный редактор. </w:t>
      </w:r>
      <w:r w:rsidR="005777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proofErr w:type="spellStart"/>
      <w:r w:rsidR="005777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тов</w:t>
      </w:r>
      <w:proofErr w:type="spellEnd"/>
      <w:r w:rsidR="005777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е с возможностями языка </w:t>
      </w:r>
      <w:r w:rsidR="00577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777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 позволяю</w:t>
      </w:r>
      <w:r w:rsidR="005777D5" w:rsidRPr="005777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легко настраивать</w:t>
      </w:r>
      <w:r w:rsidR="005777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дение игровых объектов и настраивать связи между объектами. В специальном режиме есть возможность запуска игры без отключения большинства возможностей редактора, что дает возможность корректировать поведение объектов для лучшего игрового опыта.  </w:t>
      </w:r>
      <w:r w:rsidR="00CC6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умолчанию представлена широкая библиотека компонентов для работы с физикой и светом. Редактор позволяет проводить диагностику используемой памяти, легко добавлять и </w:t>
      </w:r>
      <w:r w:rsidR="004428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хранять игровые объекты. </w:t>
      </w:r>
      <w:r w:rsidR="00CC6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proofErr w:type="spellStart"/>
      <w:r w:rsidR="00CC6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ty</w:t>
      </w:r>
      <w:proofErr w:type="spellEnd"/>
      <w:r w:rsidR="00CC6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в первую очередь 3D-движком, поэтому </w:t>
      </w:r>
      <w:r w:rsidR="004428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ы компьютера используются не самым эффективным образом, некоторые встроенные модули не адаптированы по работу в 2D. Разрабатываемый в данном проекте движок будет приспособлен для работы только с 2D играми, что позволит увеличить производительность и упростить разработку.</w:t>
      </w:r>
    </w:p>
    <w:p w:rsidR="004F041F" w:rsidRDefault="004F041F" w:rsidP="004F04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Default="004428F1" w:rsidP="004F04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20535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47B" w:rsidRPr="008B547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4F041F" w:rsidRPr="004428F1" w:rsidRDefault="004F041F" w:rsidP="004F0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.1 –</w:t>
      </w:r>
      <w:r w:rsidR="004428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фейс редактора </w:t>
      </w:r>
      <w:proofErr w:type="spellStart"/>
      <w:r w:rsidR="004428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ty</w:t>
      </w:r>
      <w:proofErr w:type="spellEnd"/>
    </w:p>
    <w:p w:rsidR="004F041F" w:rsidRDefault="004F041F" w:rsidP="004F041F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41F" w:rsidRDefault="004F041F" w:rsidP="004F041F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41F" w:rsidRDefault="004F041F" w:rsidP="004F041F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41F" w:rsidRDefault="004F041F" w:rsidP="004F041F">
      <w:pPr>
        <w:pStyle w:val="a9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ые требования</w:t>
      </w:r>
    </w:p>
    <w:p w:rsidR="004F041F" w:rsidRDefault="004F041F" w:rsidP="004F041F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41F" w:rsidRDefault="005777D5" w:rsidP="004F041F">
      <w:pPr>
        <w:spacing w:after="0" w:line="10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ижок должен позволять создавать игровые сцены как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ч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код, так и при выгрузке из файла. Должны быть реализованы 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п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зволяющая менять поведение игровых объектов во время выполнения, система контроля используемых ресурсов, система родитель-потомок для связей между игровыми объектами. Необходима возможность настройки реагирования программы на нажатие клавиш.</w:t>
      </w:r>
      <w:r w:rsidR="00232CB0"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изложение предоставляемого функционала можно увидеть на </w:t>
      </w:r>
      <w:proofErr w:type="spellStart"/>
      <w:r w:rsidR="00232CB0">
        <w:rPr>
          <w:rFonts w:ascii="Times New Roman" w:eastAsia="Times New Roman" w:hAnsi="Times New Roman" w:cs="Times New Roman"/>
          <w:sz w:val="28"/>
          <w:szCs w:val="28"/>
        </w:rPr>
        <w:t>Use-case</w:t>
      </w:r>
      <w:proofErr w:type="spellEnd"/>
      <w:r w:rsidR="00232CB0">
        <w:rPr>
          <w:rFonts w:ascii="Times New Roman" w:eastAsia="Times New Roman" w:hAnsi="Times New Roman" w:cs="Times New Roman"/>
          <w:sz w:val="28"/>
          <w:szCs w:val="28"/>
        </w:rPr>
        <w:t xml:space="preserve"> диаграмме </w:t>
      </w:r>
      <w:r w:rsidR="004F041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4F041F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4F041F">
        <w:rPr>
          <w:rFonts w:ascii="Times New Roman" w:eastAsia="Times New Roman" w:hAnsi="Times New Roman" w:cs="Times New Roman"/>
          <w:sz w:val="28"/>
          <w:szCs w:val="28"/>
        </w:rPr>
        <w:t>. рисунок 1.2):</w:t>
      </w:r>
    </w:p>
    <w:p w:rsidR="004F041F" w:rsidRDefault="004F041F" w:rsidP="004F041F">
      <w:pPr>
        <w:spacing w:after="0" w:line="1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41F" w:rsidRDefault="00612B11" w:rsidP="00BE79F4">
      <w:pPr>
        <w:spacing w:after="0" w:line="10" w:lineRule="atLeast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33981"/>
            <wp:effectExtent l="19050" t="0" r="3175" b="0"/>
            <wp:docPr id="5" name="Рисунок 5" descr="C:\Users\kirka\OneDrive\Рабочий стол\КурсачООп юз-кей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ka\OneDrive\Рабочий стол\КурсачООп юз-кей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1F" w:rsidRDefault="004F041F" w:rsidP="004F041F">
      <w:pPr>
        <w:spacing w:after="0" w:line="10" w:lineRule="atLeast"/>
        <w:ind w:firstLine="709"/>
        <w:jc w:val="both"/>
      </w:pPr>
    </w:p>
    <w:p w:rsidR="004F041F" w:rsidRDefault="004F041F" w:rsidP="004F041F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-c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приложения</w:t>
      </w:r>
    </w:p>
    <w:p w:rsidR="004F041F" w:rsidRDefault="004F041F" w:rsidP="004F041F">
      <w:pPr>
        <w:spacing w:after="0" w:line="10" w:lineRule="atLeast"/>
        <w:ind w:firstLine="709"/>
        <w:jc w:val="both"/>
      </w:pPr>
    </w:p>
    <w:p w:rsidR="004F041F" w:rsidRDefault="004F041F" w:rsidP="004F041F">
      <w:r>
        <w:br w:type="page"/>
      </w:r>
    </w:p>
    <w:p w:rsidR="004F041F" w:rsidRDefault="004F041F" w:rsidP="004F041F">
      <w:pPr>
        <w:spacing w:after="0" w:line="1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2 ТЕОРЕТИЧЕСКОЕ ОБОСНОВАНИЕ РАЗРАБОТКИ</w:t>
      </w:r>
    </w:p>
    <w:p w:rsidR="004F041F" w:rsidRDefault="004F041F" w:rsidP="004F041F">
      <w:pPr>
        <w:spacing w:after="0" w:line="1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Default="004F041F" w:rsidP="004F041F">
      <w:pPr>
        <w:spacing w:after="0" w:line="10" w:lineRule="atLeast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 Технологии программирования</w:t>
      </w:r>
    </w:p>
    <w:p w:rsidR="004F041F" w:rsidRDefault="004F041F" w:rsidP="004F041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41F" w:rsidRDefault="004F041F" w:rsidP="00996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шения </w:t>
      </w:r>
      <w:r w:rsidR="00612B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вленных задач был выбран язык программирования</w:t>
      </w:r>
      <w:proofErr w:type="gramStart"/>
      <w:r w:rsidR="00612B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="00612B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+. Данный выбор позволит добиться требуемых результатов в производительности. Так же это дает возможность использовать огромное количество библиотек, написанных для языка программирования С.</w:t>
      </w:r>
    </w:p>
    <w:p w:rsidR="00612B11" w:rsidRDefault="00612B11" w:rsidP="00996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ывода изображения на экран</w:t>
      </w:r>
      <w:r w:rsidR="007C1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использов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1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платформенная</w:t>
      </w:r>
      <w:proofErr w:type="spellEnd"/>
      <w:r w:rsidR="007C1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ка SDL.</w:t>
      </w:r>
      <w:r w:rsidR="007C1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иблиотека позволяет не только выводить изображение на экран, но и считывать нажатия клавиш, выводить звук</w:t>
      </w:r>
      <w:r w:rsidR="007C1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е файлы и видео.</w:t>
      </w:r>
    </w:p>
    <w:p w:rsidR="007C1B73" w:rsidRDefault="007C1B73" w:rsidP="007C1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т</w:t>
      </w:r>
      <w:r w:rsidRPr="007C1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ы различные технологии программирования, основанные на принципах ООП и SOLID.</w:t>
      </w:r>
    </w:p>
    <w:p w:rsidR="004F041F" w:rsidRDefault="004F041F" w:rsidP="00996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ы используют инкапсуляцию для скрытия внутренней реализации и данных от внешнего доступа. Они определяют приватные поля и методы для обеспечения контролируемого доступа к данным и выполнения операций.</w:t>
      </w:r>
    </w:p>
    <w:p w:rsidR="004F041F" w:rsidRDefault="004F041F" w:rsidP="00996722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нципа абстракции позволило скрыть детали реализации объектов и предоставить только необходимый интерфейс для взаимодействия с ними. Внутренние механизмы работы объектов остаются скрытыми и недоступными для внешнего кода. Это позволяет изменять или улучшать реализацию объектов без влияния на клиентский код, который взаимодействует только с их абстракцией.</w:t>
      </w:r>
    </w:p>
    <w:p w:rsidR="004F041F" w:rsidRDefault="004F041F" w:rsidP="00996722">
      <w:pPr>
        <w:spacing w:after="0" w:line="1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в проекте был соблюден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нцип единственной ответственности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g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ponsibilit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cip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SRP), поскольку каждый класс имеет четко определенную задачу и отвечает только за свою функциональность.</w:t>
      </w:r>
    </w:p>
    <w:p w:rsidR="004F041F" w:rsidRDefault="004F041F" w:rsidP="00996722">
      <w:pPr>
        <w:spacing w:after="0" w:line="1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ается принцип открытости/закрытости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os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cip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OCP), который позволяет добавлять новую функциональность без изменения существующего кода.</w:t>
      </w:r>
    </w:p>
    <w:p w:rsidR="004F041F" w:rsidRDefault="004F041F" w:rsidP="0099672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ается принцип</w:t>
      </w:r>
      <w:r>
        <w:rPr>
          <w:rFonts w:ascii="Times New Roman" w:hAnsi="Times New Roman" w:cs="Times New Roman"/>
          <w:sz w:val="28"/>
          <w:szCs w:val="28"/>
        </w:rPr>
        <w:t xml:space="preserve"> подстановки Барбары Лис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Lisk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stitu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le</w:t>
      </w:r>
      <w:proofErr w:type="spellEnd"/>
      <w:r>
        <w:rPr>
          <w:rFonts w:ascii="Times New Roman" w:hAnsi="Times New Roman" w:cs="Times New Roman"/>
          <w:sz w:val="28"/>
          <w:szCs w:val="28"/>
        </w:rPr>
        <w:t>, LSP). Этот принцип устанавливает, что объекты в программе могут быть заменены их наследниками без изменения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ы. Другими словами, объекты наследников могут использоваться вместо объектов базового класса без изменения поведения программы. </w:t>
      </w:r>
    </w:p>
    <w:p w:rsidR="004F041F" w:rsidRDefault="004F041F" w:rsidP="004F0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применение принципов инкапсуляции, полиморфизма, наследования и абстракции в сочетании с принципами SOLID в проекте позволяет создать гибкую и расширяемую архитектуру, где каждый класс имеет четко определенные обязанности и может быть легко модифицирован или заменен при необходимости.</w:t>
      </w:r>
    </w:p>
    <w:p w:rsidR="004F041F" w:rsidRDefault="004F041F" w:rsidP="004F0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41F" w:rsidRDefault="004F041F" w:rsidP="004F041F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4F041F" w:rsidRDefault="004F041F" w:rsidP="004F041F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4F041F" w:rsidRDefault="004F041F" w:rsidP="004F041F">
      <w:pPr>
        <w:spacing w:after="0" w:line="10" w:lineRule="atLeast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Паттерны программирования</w:t>
      </w:r>
    </w:p>
    <w:p w:rsidR="004F041F" w:rsidRDefault="004F041F" w:rsidP="004F041F">
      <w:pPr>
        <w:spacing w:after="202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FE5" w:rsidRDefault="007C1B73" w:rsidP="0017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1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е </w:t>
      </w:r>
      <w:r w:rsidRPr="007C1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ого проду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использован</w:t>
      </w:r>
      <w:r w:rsidR="004F04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ттер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ategy</w:t>
      </w:r>
      <w:proofErr w:type="spellEnd"/>
      <w:r w:rsidR="004F04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041F" w:rsidRPr="00176FE5" w:rsidRDefault="00176FE5" w:rsidP="0017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ateg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76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оведенческий паттерн проектирования, который определяет семейство схожих алгоритмов и помещает каждый из них в собственный класс, после чего алгоритмы можно </w:t>
      </w:r>
      <w:proofErr w:type="spellStart"/>
      <w:r w:rsidRPr="00176FE5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заменять</w:t>
      </w:r>
      <w:proofErr w:type="spellEnd"/>
      <w:r w:rsidRPr="00176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о во время исполнения программ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суть состоит в использовании ссылок на объекты, реализующие некоторый интерфейс, обеспечивающий необходимую функциональность.</w:t>
      </w:r>
      <w:r w:rsidR="004F041F">
        <w:br w:type="page"/>
      </w:r>
    </w:p>
    <w:p w:rsidR="004F041F" w:rsidRDefault="004F041F" w:rsidP="004F041F">
      <w:pPr>
        <w:spacing w:line="10" w:lineRule="atLeast"/>
        <w:ind w:left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3 АРХИТЕКТУРА РАЗРАБОТАННОЙ СИСТЕМЫ</w:t>
      </w:r>
    </w:p>
    <w:p w:rsidR="004F041F" w:rsidRDefault="004F041F" w:rsidP="004F041F">
      <w:pPr>
        <w:pStyle w:val="a9"/>
        <w:spacing w:after="0" w:line="10" w:lineRule="atLeast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41F" w:rsidRPr="00EA45AF" w:rsidRDefault="004F041F" w:rsidP="00EA45AF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Структура и архитектура серверной части</w:t>
      </w:r>
    </w:p>
    <w:p w:rsidR="00ED0B2F" w:rsidRDefault="00ED0B2F" w:rsidP="00ED0B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E79F4" w:rsidRDefault="00E7779C" w:rsidP="00BF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м объектом</w:t>
      </w:r>
      <w:r w:rsidR="00BF5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объект класса </w:t>
      </w:r>
      <w:proofErr w:type="spellStart"/>
      <w:r w:rsidR="00BF5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me</w:t>
      </w:r>
      <w:proofErr w:type="spellEnd"/>
      <w:r w:rsidR="00BF5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 хранит в себе текущую игровую сцену, ресурсы необходимые для </w:t>
      </w:r>
      <w:proofErr w:type="spellStart"/>
      <w:r w:rsidR="00BF5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исовки</w:t>
      </w:r>
      <w:proofErr w:type="spellEnd"/>
      <w:r w:rsidR="00BF5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ъект специального класса </w:t>
      </w:r>
      <w:proofErr w:type="spellStart"/>
      <w:r w:rsidR="00BF5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ourceManager</w:t>
      </w:r>
      <w:proofErr w:type="spellEnd"/>
      <w:r w:rsidR="00BF5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обходимого для регистрации загруженных ресурсов. Двумя главными методами класса </w:t>
      </w:r>
      <w:proofErr w:type="spellStart"/>
      <w:r w:rsidR="00BF5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me</w:t>
      </w:r>
      <w:proofErr w:type="spellEnd"/>
      <w:r w:rsidR="00BF5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 </w:t>
      </w:r>
      <w:r w:rsidR="00BF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n</w:t>
      </w:r>
      <w:r w:rsidR="00BF5C52" w:rsidRPr="00BF5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) и </w:t>
      </w:r>
      <w:proofErr w:type="spellStart"/>
      <w:r w:rsidR="00BF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tCurrentScene</w:t>
      </w:r>
      <w:proofErr w:type="spellEnd"/>
      <w:r w:rsid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). </w:t>
      </w:r>
      <w:r w:rsidR="00BF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n</w:t>
      </w:r>
      <w:r w:rsidR="00BF5C52" w:rsidRPr="00BF5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) запускает основной цикл игры, а </w:t>
      </w:r>
      <w:proofErr w:type="spellStart"/>
      <w:r w:rsidR="00BF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tCurrentScene</w:t>
      </w:r>
      <w:proofErr w:type="spellEnd"/>
      <w:r w:rsidR="00BF5C52" w:rsidRPr="00BF5C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авливает игровую сцену.</w:t>
      </w:r>
    </w:p>
    <w:p w:rsidR="00AA6971" w:rsidRPr="00AA6971" w:rsidRDefault="00AA6971" w:rsidP="00BF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B57C7" w:rsidRDefault="007B57C7" w:rsidP="007B57C7">
      <w:pPr>
        <w:keepNext/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47060" cy="359266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83" cy="359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7C7" w:rsidRPr="007B57C7" w:rsidRDefault="007B57C7" w:rsidP="007B57C7">
      <w:pPr>
        <w:pStyle w:val="af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7B5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3.1 – Заголовочный файл класса </w:t>
      </w:r>
      <w:proofErr w:type="spellStart"/>
      <w:r w:rsidRPr="007B57C7">
        <w:rPr>
          <w:rFonts w:ascii="Times New Roman" w:hAnsi="Times New Roman" w:cs="Times New Roman"/>
          <w:b w:val="0"/>
          <w:color w:val="auto"/>
          <w:sz w:val="28"/>
          <w:szCs w:val="28"/>
        </w:rPr>
        <w:t>Game</w:t>
      </w:r>
      <w:proofErr w:type="spellEnd"/>
    </w:p>
    <w:p w:rsidR="00E7779C" w:rsidRDefault="00E7779C" w:rsidP="00BF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ы класс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e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ют собой игровую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цен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является в сути коллекцией объектов класс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meObjec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бъекты класс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e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чают за и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исовк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даление из памяти. Имеются методы доступа к конкретным объектам через уникальный идентификатор и метод доступа к копии коллекции игровых объектов. В качестве коллекции для хранения ссылок на игровые объекты был выбран клас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::li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стандартной библиотеки шаблонов языка C++. Выбор обусловлен регулярными вставками, удалениями и отсутствием необходимости быстрого доступа по индексу. </w:t>
      </w:r>
    </w:p>
    <w:p w:rsidR="00AA6971" w:rsidRDefault="00AA6971" w:rsidP="00AA6971">
      <w:pPr>
        <w:keepNext/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785360" cy="71247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71" w:rsidRPr="00AA6971" w:rsidRDefault="00AA6971" w:rsidP="00AA6971">
      <w:pPr>
        <w:pStyle w:val="af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A69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A697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3.2 – </w:t>
      </w:r>
      <w:proofErr w:type="spellStart"/>
      <w:r w:rsidRPr="00AA697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Заголовочный</w:t>
      </w:r>
      <w:proofErr w:type="spellEnd"/>
      <w:r w:rsidRPr="00AA697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AA697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файл</w:t>
      </w:r>
      <w:proofErr w:type="spellEnd"/>
      <w:r w:rsidRPr="00AA697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AA697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класса</w:t>
      </w:r>
      <w:proofErr w:type="spellEnd"/>
      <w:r w:rsidRPr="00AA697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Scene</w:t>
      </w:r>
    </w:p>
    <w:p w:rsidR="007E3BB1" w:rsidRDefault="00E7779C" w:rsidP="00890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ы класс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meObjec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</w:t>
      </w:r>
      <w:r w:rsid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ят в себе коллекцию </w:t>
      </w:r>
      <w:proofErr w:type="spellStart"/>
      <w:r w:rsid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тов</w:t>
      </w:r>
      <w:proofErr w:type="spellEnd"/>
      <w:r w:rsid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ъект специального класса </w:t>
      </w:r>
      <w:proofErr w:type="spellStart"/>
      <w:r w:rsid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ure</w:t>
      </w:r>
      <w:proofErr w:type="spellEnd"/>
      <w:r w:rsid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хранения текстур, маркеры активности и видимости объекта, коллекцию потомков, ссылку на родительский игровой объект, ссылку на текущую сцену и объе</w:t>
      </w:r>
      <w:proofErr w:type="gramStart"/>
      <w:r w:rsid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 стр</w:t>
      </w:r>
      <w:proofErr w:type="gramEnd"/>
      <w:r w:rsid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туры </w:t>
      </w:r>
      <w:proofErr w:type="spellStart"/>
      <w:r w:rsid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sform</w:t>
      </w:r>
      <w:proofErr w:type="spellEnd"/>
      <w:r w:rsid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ранящей данные о положении игрового объекта в сцене</w:t>
      </w:r>
      <w:r w:rsidR="00EA45AF" w:rsidRPr="00EA45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A6971" w:rsidRDefault="00AA6971" w:rsidP="00890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A6971" w:rsidRDefault="00AA6971" w:rsidP="00AA6971">
      <w:pPr>
        <w:keepNext/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116580" cy="5830836"/>
            <wp:effectExtent l="1905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23" cy="58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71" w:rsidRPr="00AA6971" w:rsidRDefault="00AA6971" w:rsidP="00AA6971">
      <w:pPr>
        <w:pStyle w:val="af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A69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A697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3.3 – </w:t>
      </w:r>
      <w:proofErr w:type="spellStart"/>
      <w:r w:rsidRPr="00AA697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Заголовочный</w:t>
      </w:r>
      <w:proofErr w:type="spellEnd"/>
      <w:r w:rsidRPr="00AA697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AA697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файл</w:t>
      </w:r>
      <w:proofErr w:type="spellEnd"/>
      <w:r w:rsidRPr="00AA697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AA69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асса </w:t>
      </w:r>
      <w:proofErr w:type="spellStart"/>
      <w:r w:rsidRPr="00AA6971">
        <w:rPr>
          <w:rFonts w:ascii="Times New Roman" w:hAnsi="Times New Roman" w:cs="Times New Roman"/>
          <w:b w:val="0"/>
          <w:color w:val="auto"/>
          <w:sz w:val="28"/>
          <w:szCs w:val="28"/>
        </w:rPr>
        <w:t>GameObject</w:t>
      </w:r>
      <w:proofErr w:type="spellEnd"/>
    </w:p>
    <w:p w:rsidR="00EA45AF" w:rsidRDefault="007E3BB1" w:rsidP="00890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т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ют собой классы, унаследованные от абстрактного класс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onent</w:t>
      </w:r>
      <w:proofErr w:type="spellEnd"/>
      <w:r w:rsidRP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м классе имеются два виртуальных</w:t>
      </w:r>
      <w:r w:rsidR="00EA45AF" w:rsidRPr="00EA45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а</w:t>
      </w:r>
      <w:r w:rsidRP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  <w:r w:rsidRP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)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), </w:t>
      </w:r>
      <w:proofErr w:type="gramStart"/>
      <w:r w:rsidRP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proofErr w:type="gramEnd"/>
      <w:r w:rsidRP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 переопределить в классе </w:t>
      </w:r>
      <w:proofErr w:type="spellStart"/>
      <w:r w:rsidRP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та</w:t>
      </w:r>
      <w:proofErr w:type="spellEnd"/>
      <w:r w:rsidRPr="007E3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) вызывается при появлении компонента в игровом объекте, а мето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pd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 вызывается игровым объектом в каждом кадре прорисовки.</w:t>
      </w:r>
    </w:p>
    <w:p w:rsidR="007E3BB1" w:rsidRDefault="007E3BB1" w:rsidP="00890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гровом объекте хранится коллекция ссылок на объекты</w:t>
      </w:r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аследованных от класса </w:t>
      </w:r>
      <w:proofErr w:type="spellStart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onent</w:t>
      </w:r>
      <w:proofErr w:type="spellEnd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днако есть необходимость в доступе к </w:t>
      </w:r>
      <w:proofErr w:type="gramStart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ретному</w:t>
      </w:r>
      <w:proofErr w:type="gramEnd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оненту</w:t>
      </w:r>
      <w:proofErr w:type="spellEnd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ового объекта со всеми добавленными полями и методами, а не только к тем, чьё наличие гарантировано классом </w:t>
      </w:r>
      <w:proofErr w:type="spellStart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onent</w:t>
      </w:r>
      <w:proofErr w:type="spellEnd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этому выбор для коллекции ссылок на компоненты пал на  </w:t>
      </w:r>
      <w:proofErr w:type="spellStart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::unordered_map</w:t>
      </w:r>
      <w:proofErr w:type="spellEnd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тандартной библиотеки. Данный класс является реализацией хеш-таблицы, которая идеально подходит под поставленную задачу хранения элементов разных типов. Благодаря встроенной функции языка C++ </w:t>
      </w:r>
      <w:proofErr w:type="spellStart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id</w:t>
      </w:r>
      <w:proofErr w:type="spellEnd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можем вычислить </w:t>
      </w:r>
      <w:proofErr w:type="spellStart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которого типа данных. Таким </w:t>
      </w:r>
      <w:proofErr w:type="gramStart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разом</w:t>
      </w:r>
      <w:proofErr w:type="gramEnd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добавлении </w:t>
      </w:r>
      <w:proofErr w:type="spellStart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та</w:t>
      </w:r>
      <w:proofErr w:type="spellEnd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у мы используем шаблонную функцию </w:t>
      </w:r>
      <w:proofErr w:type="spellStart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dComponent</w:t>
      </w:r>
      <w:proofErr w:type="spellEnd"/>
      <w:r w:rsidR="00C3599E" w:rsidRP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C3599E" w:rsidRP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C3599E" w:rsidRP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C3599E" w:rsidRP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C3599E" w:rsidRP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3599E" w:rsidRP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, унаследованный от </w:t>
      </w:r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proofErr w:type="spellStart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onent</w:t>
      </w:r>
      <w:proofErr w:type="spellEnd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качестве </w:t>
      </w:r>
      <w:proofErr w:type="spellStart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ша</w:t>
      </w:r>
      <w:proofErr w:type="spellEnd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рется </w:t>
      </w:r>
      <w:proofErr w:type="spellStart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 w:rsidR="00C35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а T, благодаря чему имеется возможность хранить в одной коллекции объекты </w:t>
      </w:r>
      <w:r w:rsidR="00371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ых типов, не теряя возможности обращаться ко всем их полям и методам.</w:t>
      </w:r>
    </w:p>
    <w:p w:rsidR="00AA6971" w:rsidRDefault="00AA6971" w:rsidP="00AA6971">
      <w:pPr>
        <w:keepNext/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84148" cy="3238500"/>
            <wp:effectExtent l="19050" t="0" r="695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64" cy="323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71" w:rsidRPr="00AA6971" w:rsidRDefault="00AA6971" w:rsidP="00AA6971">
      <w:pPr>
        <w:pStyle w:val="af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AA69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A697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3.4 </w:t>
      </w:r>
      <w:r w:rsidRPr="00AA6971">
        <w:rPr>
          <w:rFonts w:ascii="Times New Roman" w:hAnsi="Times New Roman" w:cs="Times New Roman"/>
          <w:b w:val="0"/>
          <w:color w:val="auto"/>
          <w:sz w:val="28"/>
          <w:szCs w:val="28"/>
        </w:rPr>
        <w:t>– Реализация работы с компонентами</w:t>
      </w:r>
    </w:p>
    <w:p w:rsidR="00AA6971" w:rsidRPr="00CD7A27" w:rsidRDefault="003713C9" w:rsidP="00C5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охранения объектов и сцен в файлах в соответствующие классы был добавлен мето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ializ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371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: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stre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71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огично с выгрузкой из файлов при помощи метод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erializ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371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: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stre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71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при сохранении игровых объектов стоит вопрос о сохранении объекто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т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амяти. Если загрузку в память можно обеспечить добавлением в</w:t>
      </w:r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ьс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pone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ртуального</w:t>
      </w:r>
      <w:r w:rsidRPr="00371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а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ализ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ериализова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 не зная базовый тип из-за особенностей </w:t>
      </w:r>
      <w:proofErr w:type="gramStart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а</w:t>
      </w:r>
      <w:proofErr w:type="gramEnd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не сможем. Для этого был создан специальный класс </w:t>
      </w:r>
      <w:proofErr w:type="spellStart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ializeManager</w:t>
      </w:r>
      <w:proofErr w:type="spellEnd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 отвечает за </w:t>
      </w:r>
      <w:proofErr w:type="spellStart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ализацию</w:t>
      </w:r>
      <w:proofErr w:type="spellEnd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зовых типов данных и имеет в себе специальную таблицу функций, отвечающих за </w:t>
      </w:r>
      <w:proofErr w:type="spellStart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ализацию</w:t>
      </w:r>
      <w:proofErr w:type="spellEnd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ериализацию</w:t>
      </w:r>
      <w:proofErr w:type="spellEnd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ов</w:t>
      </w:r>
      <w:r w:rsidR="00C57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342" w:rsidRPr="00C57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тов</w:t>
      </w:r>
      <w:proofErr w:type="spellEnd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анная таблица представляет собой объект </w:t>
      </w:r>
      <w:proofErr w:type="spellStart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::unordered_map</w:t>
      </w:r>
      <w:proofErr w:type="spellEnd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Хранение пары функций организовано по тому же принципу что и хранение компонентов (через </w:t>
      </w:r>
      <w:proofErr w:type="spellStart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а). Поэтому при необходимости </w:t>
      </w:r>
      <w:proofErr w:type="spellStart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ализации</w:t>
      </w:r>
      <w:proofErr w:type="spellEnd"/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ов разработчику необходимо вручную зарегистрировать все используемые в сцене компоненты вызовом метода</w:t>
      </w:r>
      <w:r w:rsidR="00285D2C" w:rsidRP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gister</w:t>
      </w:r>
      <w:r w:rsidR="00285D2C" w:rsidRP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ponent</w:t>
      </w:r>
      <w:r w:rsidR="00E571E2" w:rsidRPr="00E5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E57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E571E2" w:rsidRPr="00E5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().</w:t>
      </w:r>
    </w:p>
    <w:p w:rsidR="00ED0B2F" w:rsidRDefault="00E571E2" w:rsidP="00AA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же уделено внима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ализ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сылок на другие объекты или компоненты. Напрямую</w:t>
      </w:r>
      <w:r w:rsidR="00285D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хранять объекты не имеет смысла, поэтому проблема была решена по-другому. Пр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ализ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файл сохраняется идентификатор объекта, на который делается ссылка. Пр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ериализ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пециальную коллекцию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яются пар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чений идентификаторов, представляющие пару</w:t>
      </w:r>
      <w:r w:rsidR="007B5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жа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сылки и объекта, на который ссылаются. Возможности язык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+ позволяют</w:t>
      </w:r>
      <w:r w:rsidR="007B5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щаться к участкам памяти </w:t>
      </w:r>
      <w:r w:rsidR="007B5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граммы, даже если они не являются доступными для текущего объек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ому мы можем хран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ржа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ылки</w:t>
      </w:r>
      <w:r w:rsidR="007B5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иде указа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казатель на объект или </w:t>
      </w:r>
      <w:r w:rsidR="007B5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нент, что позволит потом их заполнить актуальными</w:t>
      </w:r>
      <w:r w:rsidR="00C57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ми</w:t>
      </w:r>
      <w:r w:rsidR="007B5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как идентификаторы пр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ериализ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т изменены, пара значений старого и нового идентификаторов заносится в другую таблицу для дальнейшего использования. </w:t>
      </w:r>
      <w:r w:rsidR="007B5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це </w:t>
      </w:r>
      <w:proofErr w:type="spellStart"/>
      <w:r w:rsidR="007B5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ериализации</w:t>
      </w:r>
      <w:proofErr w:type="spellEnd"/>
      <w:r w:rsidR="007B57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держателей ссылок заносятся актуальные ссылки на компоненты и игровые объекты.</w:t>
      </w:r>
    </w:p>
    <w:p w:rsidR="00CD7A27" w:rsidRPr="00CD7A27" w:rsidRDefault="00CD7A27" w:rsidP="00CD7A2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58640" cy="3375660"/>
            <wp:effectExtent l="19050" t="0" r="3810" b="0"/>
            <wp:docPr id="18" name="Рисунок 18" descr="C:\Users\kirka\OneDrive\Documents\курсач ссы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rka\OneDrive\Documents\курсач ссыл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A27" w:rsidRPr="00CD7A27" w:rsidRDefault="00CD7A27" w:rsidP="00CD7A27">
      <w:pPr>
        <w:pStyle w:val="af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CD7A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5 – Схема алгоритма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сылок</w:t>
      </w:r>
    </w:p>
    <w:p w:rsidR="00AA6971" w:rsidRPr="00CD7A27" w:rsidRDefault="00AA6971" w:rsidP="00AA6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2F" w:rsidRDefault="00ED0B2F" w:rsidP="00ED0B2F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2 Структура и архитектура</w:t>
      </w:r>
      <w:r w:rsidR="00CD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естовой игры</w:t>
      </w:r>
    </w:p>
    <w:p w:rsidR="00ED0B2F" w:rsidRDefault="00ED0B2F" w:rsidP="00ED0B2F">
      <w:pPr>
        <w:spacing w:after="0" w:line="10" w:lineRule="atLeas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E222B" w:rsidRPr="00890BA5" w:rsidRDefault="005D0BE9" w:rsidP="005E222B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емонстрационного проекта была разработана игра, являющаяся аналого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anoi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E222B" w:rsidRPr="005E22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22B" w:rsidRPr="005E222B" w:rsidRDefault="005E222B" w:rsidP="005E222B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2B">
        <w:rPr>
          <w:rFonts w:ascii="Times New Roman" w:hAnsi="Times New Roman" w:cs="Times New Roman"/>
          <w:sz w:val="28"/>
          <w:szCs w:val="28"/>
        </w:rPr>
        <w:t xml:space="preserve">Представления пишутся на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E22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B2F" w:rsidRPr="00996722" w:rsidRDefault="005E222B" w:rsidP="00996722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2B">
        <w:rPr>
          <w:rFonts w:ascii="Times New Roman" w:hAnsi="Times New Roman" w:cs="Times New Roman"/>
          <w:sz w:val="28"/>
          <w:szCs w:val="28"/>
        </w:rPr>
        <w:t xml:space="preserve">Также для стилизации был использован CSS. Он используется для </w:t>
      </w:r>
      <w:proofErr w:type="spellStart"/>
      <w:proofErr w:type="gramStart"/>
      <w:r w:rsidRPr="005E222B">
        <w:rPr>
          <w:rFonts w:ascii="Times New Roman" w:hAnsi="Times New Roman" w:cs="Times New Roman"/>
          <w:sz w:val="28"/>
          <w:szCs w:val="28"/>
        </w:rPr>
        <w:t>зада-ния</w:t>
      </w:r>
      <w:proofErr w:type="spellEnd"/>
      <w:proofErr w:type="gramEnd"/>
      <w:r w:rsidRPr="005E222B">
        <w:rPr>
          <w:rFonts w:ascii="Times New Roman" w:hAnsi="Times New Roman" w:cs="Times New Roman"/>
          <w:sz w:val="28"/>
          <w:szCs w:val="28"/>
        </w:rPr>
        <w:t xml:space="preserve"> цветов, шрифтов, стилей, расположения отдельных блоков и других </w:t>
      </w:r>
      <w:proofErr w:type="spellStart"/>
      <w:r w:rsidRPr="005E222B">
        <w:rPr>
          <w:rFonts w:ascii="Times New Roman" w:hAnsi="Times New Roman" w:cs="Times New Roman"/>
          <w:sz w:val="28"/>
          <w:szCs w:val="28"/>
        </w:rPr>
        <w:t>ас-пектов</w:t>
      </w:r>
      <w:proofErr w:type="spellEnd"/>
      <w:r w:rsidRPr="005E222B">
        <w:rPr>
          <w:rFonts w:ascii="Times New Roman" w:hAnsi="Times New Roman" w:cs="Times New Roman"/>
          <w:sz w:val="28"/>
          <w:szCs w:val="28"/>
        </w:rPr>
        <w:t xml:space="preserve"> представления внешнего вида страниц. А также он помогает создавать достаточно простую анимацию, что делает взаимодействие пользователя с интерфейсом программы более приятным.</w:t>
      </w:r>
    </w:p>
    <w:p w:rsidR="00ED0B2F" w:rsidRDefault="00ED0B2F" w:rsidP="00ED0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и архитектура клиентской части системы обеспечивают разделение логики и представления, удобство управления пользовательским интерфейсом и возможность легкого изменения или добавления новых компонентов интерфейса. </w:t>
      </w:r>
      <w:r>
        <w:rPr>
          <w:rFonts w:ascii="Times New Roman" w:hAnsi="Times New Roman" w:cs="Times New Roman"/>
          <w:sz w:val="28"/>
          <w:szCs w:val="28"/>
        </w:rPr>
        <w:t xml:space="preserve">Благодаря такому подходу была достигнута высокая гибк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4F041F" w:rsidRPr="00ED0B2F" w:rsidRDefault="004F041F" w:rsidP="004F041F">
      <w:pPr>
        <w:pStyle w:val="a9"/>
        <w:spacing w:after="0" w:line="10" w:lineRule="atLeast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41F" w:rsidRDefault="004F041F" w:rsidP="004F041F">
      <w:pPr>
        <w:spacing w:after="0" w:line="1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>
        <w:rPr>
          <w:rStyle w:val="2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3.3 Структура классов</w:t>
      </w:r>
    </w:p>
    <w:p w:rsidR="004F041F" w:rsidRDefault="004F041F" w:rsidP="004F041F">
      <w:pPr>
        <w:spacing w:after="0" w:line="10" w:lineRule="atLeast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4F041F" w:rsidRDefault="004F041F" w:rsidP="004F041F">
      <w:pPr>
        <w:spacing w:after="0" w:line="1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азработке программного решения для приложения для воспроизведения музыки была применена архитектура, основанная на объектно-ориентированной парадигме программирования. Данная парадигма позволяет создать систему, где реальные сущности и их свойства могут быть точно описаны в виде объектов.</w:t>
      </w:r>
    </w:p>
    <w:p w:rsidR="004F041F" w:rsidRDefault="004F041F" w:rsidP="004F041F">
      <w:pPr>
        <w:spacing w:after="0" w:line="1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етальнее с построением зависимостей между классами можно ознакоми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схеме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3.</w:t>
      </w:r>
      <w:r w:rsidR="005724AD" w:rsidRPr="0002413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041F" w:rsidRDefault="004F041F" w:rsidP="004F041F">
      <w:pPr>
        <w:spacing w:after="0" w:line="1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41F" w:rsidRDefault="004F041F" w:rsidP="004F041F">
      <w:pPr>
        <w:spacing w:line="1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5935980" cy="4283578"/>
            <wp:effectExtent l="0" t="0" r="762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1F" w:rsidRDefault="004F041F" w:rsidP="004F041F">
      <w:pPr>
        <w:spacing w:after="0" w:line="10" w:lineRule="atLeast"/>
        <w:contextualSpacing/>
        <w:jc w:val="center"/>
      </w:pPr>
    </w:p>
    <w:p w:rsidR="004F041F" w:rsidRDefault="004F041F" w:rsidP="004F041F">
      <w:pPr>
        <w:spacing w:after="0" w:line="10" w:lineRule="atLeas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724AD" w:rsidRPr="00890BA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UML-диаграмма классов</w:t>
      </w:r>
    </w:p>
    <w:p w:rsidR="004F041F" w:rsidRDefault="004F041F" w:rsidP="004F041F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4F041F" w:rsidRDefault="004F041F" w:rsidP="004F041F">
      <w:pPr>
        <w:spacing w:after="0" w:line="10" w:lineRule="atLeast"/>
        <w:ind w:firstLine="35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ab/>
        <w:t xml:space="preserve">4 ФУНКЦИОНАЛЬНЫЕ ВОЗМОЖНОСТИ </w:t>
      </w:r>
    </w:p>
    <w:p w:rsidR="004F041F" w:rsidRDefault="004F041F" w:rsidP="004F041F">
      <w:pPr>
        <w:spacing w:after="0" w:line="1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Default="004F041F" w:rsidP="004F041F">
      <w:pPr>
        <w:pStyle w:val="a9"/>
        <w:spacing w:after="0" w:line="10" w:lineRule="atLeast"/>
        <w:ind w:left="357" w:firstLine="3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исание функций программного средства</w:t>
      </w:r>
    </w:p>
    <w:p w:rsidR="004F041F" w:rsidRDefault="004F041F" w:rsidP="004F041F">
      <w:pPr>
        <w:pStyle w:val="a9"/>
        <w:spacing w:after="0" w:line="10" w:lineRule="atLeast"/>
        <w:ind w:left="357" w:firstLine="352"/>
        <w:jc w:val="both"/>
        <w:rPr>
          <w:rFonts w:ascii="Times New Roman" w:hAnsi="Times New Roman" w:cs="Times New Roman"/>
          <w:b/>
          <w:sz w:val="28"/>
        </w:rPr>
      </w:pPr>
    </w:p>
    <w:p w:rsidR="004F041F" w:rsidRDefault="004F041F" w:rsidP="00890BA5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функционал программного средства включает в себя возможность аутентификации, регистрации пользователя, оформления заказа, просмотр доступных ритуальных урн и залов, свободных дат конкретного зала без необходимости аутентификации. Работник крематория имеет доступ к заказам всех пользователей, имеет возможность выполнить заказ. Администратор имеет доступ к добавлению, удалению и изменению ритуальных урн и залов, к списку всех пользователей приложения, к изменению роли пользователя. Так же основной функционал включает в себя хранение пользователей, заказов и товаров в базе данных.</w:t>
      </w:r>
    </w:p>
    <w:p w:rsidR="004F041F" w:rsidRDefault="004F041F" w:rsidP="00890BA5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При старте программы нас встречает начальная страница, на которой </w:t>
      </w:r>
      <w:r w:rsidR="00322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ся панель с поиском рейсов, а также выводом всех доступных рейсов. Поиск рейсов происходит по городу вылета и городу прил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исунок 4.1).</w:t>
      </w:r>
    </w:p>
    <w:p w:rsidR="004F041F" w:rsidRDefault="004F041F" w:rsidP="004F041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73197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1F" w:rsidRDefault="004F041F" w:rsidP="004F041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.1 – Начальная страница</w:t>
      </w:r>
    </w:p>
    <w:p w:rsidR="004F041F" w:rsidRDefault="004F041F" w:rsidP="004F041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Default="004F041F" w:rsidP="00996722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При нажатии кнопки аутентификации, пользователю открывается </w:t>
      </w:r>
      <w:r w:rsidR="00322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а вх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исунок 4.2), в котором пользователь может ввести данные свое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ун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менить вход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ун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ернуться на главную страницу, зарегистрироваться.</w:t>
      </w:r>
    </w:p>
    <w:p w:rsidR="004F041F" w:rsidRDefault="00C118B3" w:rsidP="004F041F">
      <w:pPr>
        <w:jc w:val="center"/>
      </w:pPr>
      <w:r w:rsidRPr="00C118B3">
        <w:rPr>
          <w:noProof/>
          <w:lang w:eastAsia="ru-RU"/>
        </w:rPr>
        <w:lastRenderedPageBreak/>
        <w:drawing>
          <wp:inline distT="0" distB="0" distL="0" distR="0">
            <wp:extent cx="3314700" cy="4724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1F" w:rsidRDefault="004F041F" w:rsidP="004F041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4.2 – </w:t>
      </w:r>
      <w:r w:rsidR="00C118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утентификации</w:t>
      </w:r>
    </w:p>
    <w:p w:rsidR="004F041F" w:rsidRDefault="004F041F" w:rsidP="004F041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Default="004F041F" w:rsidP="00996722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регистрации открываетс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</w:t>
      </w:r>
      <w:r w:rsidR="00C118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18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страни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вода полной информации об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ун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м. рисунок 4.3).</w:t>
      </w:r>
    </w:p>
    <w:p w:rsidR="00C118B3" w:rsidRDefault="00C118B3" w:rsidP="004F041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8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8702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1F" w:rsidRDefault="004F041F" w:rsidP="004F041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4.3 – </w:t>
      </w:r>
      <w:r w:rsidR="00C118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истрации</w:t>
      </w:r>
    </w:p>
    <w:p w:rsidR="004F041F" w:rsidRDefault="004F041F" w:rsidP="004F041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Default="004F041F" w:rsidP="00996722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 случае успешной аутентификации или регистрации нового пользователя, пользователь автоматически возвращается на начальную страницу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исунок 4.4).</w:t>
      </w:r>
      <w:r w:rsidR="00C118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регистрированному пользователю открываются новые </w:t>
      </w:r>
      <w:proofErr w:type="gramStart"/>
      <w:r w:rsidR="00C118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proofErr w:type="gramEnd"/>
      <w:r w:rsidR="00C118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е как профиль, изменение профиля и выход из </w:t>
      </w:r>
      <w:proofErr w:type="spellStart"/>
      <w:r w:rsidR="00C118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</w:t>
      </w:r>
      <w:r w:rsidR="005B5E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118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нта</w:t>
      </w:r>
      <w:proofErr w:type="spellEnd"/>
      <w:r w:rsidR="00C118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041F" w:rsidRDefault="004F041F" w:rsidP="004F041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741019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1F" w:rsidRDefault="004F041F" w:rsidP="004F04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Начальная страница авторизированного пользователя</w:t>
      </w:r>
    </w:p>
    <w:p w:rsidR="004F041F" w:rsidRDefault="004F041F" w:rsidP="004F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41F" w:rsidRDefault="004F041F" w:rsidP="004F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104" w:rsidRDefault="009F1104" w:rsidP="0099672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рейс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4.5) представляет собой список, в котором отображается краткая информация о рейсах.</w:t>
      </w:r>
    </w:p>
    <w:p w:rsidR="009F1104" w:rsidRDefault="009F1104" w:rsidP="009F11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E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5844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04" w:rsidRDefault="009F1104" w:rsidP="009F110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.</w:t>
      </w:r>
      <w:r w:rsidR="00BE7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ывод всех рейсов</w:t>
      </w:r>
    </w:p>
    <w:p w:rsidR="009F1104" w:rsidRDefault="009F1104" w:rsidP="009F1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104" w:rsidRDefault="009F1104" w:rsidP="009F1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FA" w:rsidRDefault="009F1104" w:rsidP="0099672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более подробной информации о рейсе необходимо нажать на кнопку выбрать билет после этого пользователь перейд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дробной информацией и с возможностью выбора мес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4.</w:t>
      </w:r>
      <w:r w:rsidR="00BE79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F041F" w:rsidRDefault="009F1104" w:rsidP="004F04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05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1F" w:rsidRDefault="004F041F" w:rsidP="004F04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BE79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раница заказов пользователя</w:t>
      </w:r>
    </w:p>
    <w:p w:rsidR="004F041F" w:rsidRDefault="009F1104" w:rsidP="0099672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доступное место</w:t>
      </w:r>
      <w:r w:rsidR="004F16C0">
        <w:rPr>
          <w:rFonts w:ascii="Times New Roman" w:hAnsi="Times New Roman" w:cs="Times New Roman"/>
          <w:sz w:val="28"/>
          <w:szCs w:val="28"/>
        </w:rPr>
        <w:t xml:space="preserve"> для не авторизированного пользователя откроется </w:t>
      </w:r>
      <w:proofErr w:type="spellStart"/>
      <w:r w:rsidR="004F16C0">
        <w:rPr>
          <w:rFonts w:ascii="Times New Roman" w:hAnsi="Times New Roman" w:cs="Times New Roman"/>
          <w:sz w:val="28"/>
          <w:szCs w:val="28"/>
        </w:rPr>
        <w:t>веб-страница</w:t>
      </w:r>
      <w:proofErr w:type="spellEnd"/>
      <w:r w:rsidR="004F16C0">
        <w:rPr>
          <w:rFonts w:ascii="Times New Roman" w:hAnsi="Times New Roman" w:cs="Times New Roman"/>
          <w:sz w:val="28"/>
          <w:szCs w:val="28"/>
        </w:rPr>
        <w:t xml:space="preserve"> с входом в </w:t>
      </w:r>
      <w:proofErr w:type="spellStart"/>
      <w:r w:rsidR="004F16C0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="004F16C0">
        <w:rPr>
          <w:rFonts w:ascii="Times New Roman" w:hAnsi="Times New Roman" w:cs="Times New Roman"/>
          <w:sz w:val="28"/>
          <w:szCs w:val="28"/>
        </w:rPr>
        <w:t>, для авторизированного пользователя откроется панель с подтверждением заказа.</w:t>
      </w:r>
    </w:p>
    <w:p w:rsidR="004F16C0" w:rsidRDefault="004F16C0" w:rsidP="004F16C0">
      <w:pPr>
        <w:jc w:val="both"/>
        <w:rPr>
          <w:rFonts w:ascii="Times New Roman" w:hAnsi="Times New Roman" w:cs="Times New Roman"/>
          <w:sz w:val="28"/>
          <w:szCs w:val="28"/>
        </w:rPr>
      </w:pPr>
      <w:r w:rsidRPr="004F16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3528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C0" w:rsidRDefault="004F16C0" w:rsidP="004F16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.</w:t>
      </w:r>
      <w:r w:rsidR="00BE79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анель подтверждения заказа</w:t>
      </w:r>
    </w:p>
    <w:p w:rsidR="004F16C0" w:rsidRDefault="004F16C0" w:rsidP="004F1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41F" w:rsidRDefault="004F041F" w:rsidP="004F0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16C0" w:rsidRDefault="004F041F" w:rsidP="0099672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пользователя представлена вся личная информац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4.</w:t>
      </w:r>
      <w:r w:rsidR="00BE79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F16C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B3B3E">
        <w:rPr>
          <w:rFonts w:ascii="Times New Roman" w:hAnsi="Times New Roman" w:cs="Times New Roman"/>
          <w:sz w:val="28"/>
          <w:szCs w:val="28"/>
        </w:rPr>
        <w:t xml:space="preserve">предоставлена </w:t>
      </w:r>
      <w:r w:rsidR="004F16C0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="004F16C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F16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6C0"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 w:rsidR="004F16C0">
        <w:rPr>
          <w:rFonts w:ascii="Times New Roman" w:hAnsi="Times New Roman" w:cs="Times New Roman"/>
          <w:sz w:val="28"/>
          <w:szCs w:val="28"/>
        </w:rPr>
        <w:t xml:space="preserve"> </w:t>
      </w:r>
      <w:r w:rsidR="00AB3B3E">
        <w:rPr>
          <w:rFonts w:ascii="Times New Roman" w:hAnsi="Times New Roman" w:cs="Times New Roman"/>
          <w:sz w:val="28"/>
          <w:szCs w:val="28"/>
        </w:rPr>
        <w:t>рейсов с возможностью отменить заказ и история заказов.</w:t>
      </w:r>
    </w:p>
    <w:p w:rsidR="004F16C0" w:rsidRDefault="004F16C0" w:rsidP="004F16C0">
      <w:pPr>
        <w:jc w:val="both"/>
        <w:rPr>
          <w:rFonts w:ascii="Times New Roman" w:hAnsi="Times New Roman" w:cs="Times New Roman"/>
          <w:sz w:val="28"/>
          <w:szCs w:val="28"/>
        </w:rPr>
      </w:pPr>
      <w:r w:rsidRPr="004F16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5229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C0" w:rsidRDefault="004F16C0" w:rsidP="00AB3B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BE79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траница пользователя</w:t>
      </w:r>
    </w:p>
    <w:p w:rsidR="00AB3B3E" w:rsidRDefault="00AB3B3E" w:rsidP="00AB3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B3E" w:rsidRDefault="004F041F" w:rsidP="0099672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изменить свои данные, для подтверждения необходимо будет ввести </w:t>
      </w:r>
      <w:r w:rsidR="004F16C0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41F" w:rsidRDefault="004F041F" w:rsidP="004F04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7121" cy="3520440"/>
            <wp:effectExtent l="0" t="0" r="952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21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1F" w:rsidRDefault="004F041F" w:rsidP="004F04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BE79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B3B3E">
        <w:rPr>
          <w:rFonts w:ascii="Times New Roman" w:hAnsi="Times New Roman" w:cs="Times New Roman"/>
          <w:sz w:val="28"/>
          <w:szCs w:val="28"/>
        </w:rPr>
        <w:t>Редактирование данных о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AB3B3E">
        <w:rPr>
          <w:rFonts w:ascii="Times New Roman" w:hAnsi="Times New Roman" w:cs="Times New Roman"/>
          <w:sz w:val="28"/>
          <w:szCs w:val="28"/>
        </w:rPr>
        <w:t>е</w:t>
      </w:r>
    </w:p>
    <w:p w:rsidR="004F041F" w:rsidRDefault="004F041F" w:rsidP="004F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B3E" w:rsidRDefault="00AB3B3E" w:rsidP="004F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B3E" w:rsidRDefault="00AB3B3E" w:rsidP="004F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B3E" w:rsidRDefault="00AB3B3E" w:rsidP="004F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B3E" w:rsidRDefault="00AB3B3E" w:rsidP="0099672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помимо общего интерфейса также имеет панель администратор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4.</w:t>
      </w:r>
      <w:r w:rsidR="00BE79F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3B3E" w:rsidRDefault="00AB3B3E" w:rsidP="00AB3B3E">
      <w:pPr>
        <w:jc w:val="both"/>
        <w:rPr>
          <w:rFonts w:ascii="Times New Roman" w:hAnsi="Times New Roman" w:cs="Times New Roman"/>
          <w:sz w:val="28"/>
          <w:szCs w:val="28"/>
        </w:rPr>
      </w:pPr>
      <w:r w:rsidRPr="00AB3B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1829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b="20434"/>
                    <a:stretch/>
                  </pic:blipFill>
                  <pic:spPr bwMode="auto">
                    <a:xfrm>
                      <a:off x="0" y="0"/>
                      <a:ext cx="5940425" cy="161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3B3E" w:rsidRDefault="00AB3B3E" w:rsidP="00AB3B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BE79F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с панелью администратора</w:t>
      </w:r>
    </w:p>
    <w:p w:rsidR="00AB3B3E" w:rsidRDefault="00AB3B3E" w:rsidP="00AB3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41F" w:rsidRDefault="00AB3B3E" w:rsidP="004F041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3B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5764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b="89400"/>
                    <a:stretch/>
                  </pic:blipFill>
                  <pic:spPr bwMode="auto">
                    <a:xfrm>
                      <a:off x="0" y="0"/>
                      <a:ext cx="5940425" cy="31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041F" w:rsidRDefault="004F041F" w:rsidP="005A05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BE79F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B3B3E">
        <w:rPr>
          <w:rFonts w:ascii="Times New Roman" w:hAnsi="Times New Roman" w:cs="Times New Roman"/>
          <w:sz w:val="28"/>
          <w:szCs w:val="28"/>
        </w:rPr>
        <w:t>Панель администратора</w:t>
      </w:r>
    </w:p>
    <w:p w:rsidR="005A058B" w:rsidRDefault="005A058B" w:rsidP="005A0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58B" w:rsidRDefault="004F041F" w:rsidP="004F0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58B">
        <w:rPr>
          <w:rFonts w:ascii="Times New Roman" w:hAnsi="Times New Roman" w:cs="Times New Roman"/>
          <w:sz w:val="28"/>
          <w:szCs w:val="28"/>
        </w:rPr>
        <w:t>Панель администратора представлена в виде навигационной панели. Навигационная панель состоит из пунктов: перелеты, пользователи, администрация, статистика.</w:t>
      </w:r>
    </w:p>
    <w:p w:rsidR="005A058B" w:rsidRDefault="005A058B" w:rsidP="005A0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может добавлять и отменять рейсы. При добавлении рейсов администратор вводит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и самолета, тип посадочных мест, стоимости и количестве мест, а также город отправления, город назначения, дату и время вылета и прилета. </w:t>
      </w:r>
    </w:p>
    <w:p w:rsidR="005A058B" w:rsidRDefault="005A058B" w:rsidP="004F041F">
      <w:pPr>
        <w:jc w:val="both"/>
        <w:rPr>
          <w:rFonts w:ascii="Times New Roman" w:hAnsi="Times New Roman" w:cs="Times New Roman"/>
          <w:sz w:val="28"/>
          <w:szCs w:val="28"/>
        </w:rPr>
      </w:pPr>
      <w:r w:rsidRPr="00AB3B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787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B" w:rsidRDefault="005A058B" w:rsidP="005A05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BE79F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Панель администратора. Перелеты</w:t>
      </w:r>
    </w:p>
    <w:p w:rsidR="001A5122" w:rsidRDefault="001A5122" w:rsidP="00996722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дминистратор может увидеть информацию о конкретном рейсе</w:t>
      </w:r>
      <w:r w:rsidR="00E45189">
        <w:rPr>
          <w:rFonts w:ascii="Times New Roman" w:hAnsi="Times New Roman" w:cs="Times New Roman"/>
          <w:sz w:val="28"/>
          <w:szCs w:val="28"/>
        </w:rPr>
        <w:t xml:space="preserve"> и отменить </w:t>
      </w:r>
      <w:r w:rsidR="00F16911">
        <w:rPr>
          <w:rFonts w:ascii="Times New Roman" w:hAnsi="Times New Roman" w:cs="Times New Roman"/>
          <w:sz w:val="28"/>
          <w:szCs w:val="28"/>
        </w:rPr>
        <w:t>регистрацию на рейс определенного человека.</w:t>
      </w:r>
    </w:p>
    <w:p w:rsidR="001A5122" w:rsidRDefault="001A5122" w:rsidP="001A51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1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7536" cy="3410493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172" cy="35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22" w:rsidRDefault="001A5122" w:rsidP="001A51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BE79F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</w:t>
      </w:r>
    </w:p>
    <w:p w:rsidR="005A058B" w:rsidRDefault="005A058B" w:rsidP="004F0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41F" w:rsidRPr="00596C32" w:rsidRDefault="00596C32" w:rsidP="00596C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может видеть и редактировать информацию о пользователях. А также администратор может блокировать пользователей, в таком случае пользователь не сможет зай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6C32" w:rsidRDefault="00596C32" w:rsidP="00596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6C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0330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32" w:rsidRDefault="00596C32" w:rsidP="00596C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BE79F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Панель администратора. Пользователи</w:t>
      </w:r>
    </w:p>
    <w:p w:rsidR="00596C32" w:rsidRDefault="00596C32" w:rsidP="00596C32">
      <w:pPr>
        <w:rPr>
          <w:rFonts w:ascii="Times New Roman" w:hAnsi="Times New Roman" w:cs="Times New Roman"/>
          <w:sz w:val="28"/>
          <w:szCs w:val="28"/>
        </w:rPr>
      </w:pPr>
    </w:p>
    <w:p w:rsidR="00596C32" w:rsidRDefault="00596C32" w:rsidP="00996722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администрация видна 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ях с правами администратора.</w:t>
      </w:r>
    </w:p>
    <w:p w:rsidR="00596C32" w:rsidRDefault="00596C32" w:rsidP="00596C32">
      <w:pPr>
        <w:rPr>
          <w:rFonts w:ascii="Times New Roman" w:hAnsi="Times New Roman" w:cs="Times New Roman"/>
          <w:sz w:val="28"/>
          <w:szCs w:val="28"/>
        </w:rPr>
      </w:pPr>
      <w:r w:rsidRPr="00596C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88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32" w:rsidRDefault="00596C32" w:rsidP="00596C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BE79F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Панель администратора. Администрация</w:t>
      </w:r>
    </w:p>
    <w:p w:rsidR="00596C32" w:rsidRDefault="00596C32" w:rsidP="00596C32">
      <w:pPr>
        <w:rPr>
          <w:rFonts w:ascii="Times New Roman" w:hAnsi="Times New Roman" w:cs="Times New Roman"/>
          <w:sz w:val="28"/>
          <w:szCs w:val="28"/>
        </w:rPr>
      </w:pPr>
    </w:p>
    <w:p w:rsidR="00596C32" w:rsidRDefault="001A5122" w:rsidP="00996722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статистика показывается статистика всех рейсов в виде таблицы. Статистика рейсов включает в себя: количество всех рейсов, выполненных рейсов; количество всех билетов, забронированных билетов; количество активных броней, а также общую прибыль.</w:t>
      </w:r>
    </w:p>
    <w:p w:rsidR="00596C32" w:rsidRDefault="00596C32" w:rsidP="00596C32">
      <w:pPr>
        <w:rPr>
          <w:rFonts w:ascii="Times New Roman" w:hAnsi="Times New Roman" w:cs="Times New Roman"/>
          <w:sz w:val="28"/>
          <w:szCs w:val="28"/>
        </w:rPr>
      </w:pPr>
      <w:r w:rsidRPr="00596C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1955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22" w:rsidRDefault="001A5122" w:rsidP="001A51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BE79F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Панель администратора. Статистика</w:t>
      </w:r>
    </w:p>
    <w:p w:rsidR="001A5122" w:rsidRDefault="001A5122" w:rsidP="00596C32">
      <w:pPr>
        <w:rPr>
          <w:rFonts w:ascii="Times New Roman" w:hAnsi="Times New Roman" w:cs="Times New Roman"/>
          <w:sz w:val="28"/>
          <w:szCs w:val="28"/>
        </w:rPr>
      </w:pPr>
    </w:p>
    <w:p w:rsidR="00596C32" w:rsidRPr="00890BA5" w:rsidRDefault="00596C32" w:rsidP="00596C32">
      <w:pPr>
        <w:rPr>
          <w:rFonts w:ascii="Times New Roman" w:hAnsi="Times New Roman" w:cs="Times New Roman"/>
          <w:sz w:val="28"/>
          <w:szCs w:val="28"/>
        </w:rPr>
      </w:pPr>
    </w:p>
    <w:p w:rsidR="004F041F" w:rsidRDefault="004F041F" w:rsidP="004F041F">
      <w:pPr>
        <w:pStyle w:val="a9"/>
        <w:spacing w:after="0" w:line="10" w:lineRule="atLeast"/>
        <w:ind w:left="357" w:firstLine="3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 Дополнительные функции приложения</w:t>
      </w:r>
    </w:p>
    <w:p w:rsidR="004F041F" w:rsidRDefault="004F041F" w:rsidP="004F041F">
      <w:pPr>
        <w:spacing w:after="0" w:line="1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41F" w:rsidRDefault="004F041F" w:rsidP="0099672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мимо основного функционала в приложении присут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при изменении/добавлении объектов. А именно проверка электронной почты</w:t>
      </w:r>
      <w:r w:rsidR="00F169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1691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16911">
        <w:rPr>
          <w:rFonts w:ascii="Times New Roman" w:hAnsi="Times New Roman" w:cs="Times New Roman"/>
          <w:sz w:val="28"/>
          <w:szCs w:val="28"/>
        </w:rPr>
        <w:t>. рисунок 4.16), проверка текстовых данных таких, как фамилия, имя, отчество пользователя, а также проверка номера телефона по стандарту Республики Белар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41F" w:rsidRPr="00F16911" w:rsidRDefault="00F16911" w:rsidP="00F16911">
      <w:pPr>
        <w:jc w:val="both"/>
        <w:rPr>
          <w:rFonts w:ascii="Times New Roman" w:hAnsi="Times New Roman" w:cs="Times New Roman"/>
          <w:sz w:val="28"/>
          <w:szCs w:val="28"/>
        </w:rPr>
      </w:pPr>
      <w:r w:rsidRPr="00F169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0446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1F" w:rsidRDefault="004F041F" w:rsidP="004F04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BE79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бработка ошибок ввода</w:t>
      </w:r>
    </w:p>
    <w:p w:rsidR="00F16911" w:rsidRDefault="00F16911" w:rsidP="004F04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911" w:rsidRDefault="00F16911" w:rsidP="004F04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911" w:rsidRDefault="00F16911" w:rsidP="004F04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41F" w:rsidRDefault="004F041F" w:rsidP="004F041F">
      <w:pPr>
        <w:pStyle w:val="a9"/>
        <w:spacing w:line="1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:rsidR="004F041F" w:rsidRDefault="004F041F" w:rsidP="00996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В данной курсовой работе было разработано приложение для </w:t>
      </w:r>
      <w:r w:rsidR="00F16911">
        <w:rPr>
          <w:rFonts w:ascii="Times New Roman" w:hAnsi="Times New Roman" w:cs="Times New Roman"/>
          <w:sz w:val="28"/>
        </w:rPr>
        <w:t>бронирования рейсов</w:t>
      </w:r>
      <w:r>
        <w:rPr>
          <w:rFonts w:ascii="Times New Roman" w:hAnsi="Times New Roman" w:cs="Times New Roman"/>
          <w:sz w:val="28"/>
        </w:rPr>
        <w:t xml:space="preserve"> на языке программирования </w:t>
      </w:r>
      <w:r w:rsidR="00F16911"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с применением концепций объектно-ориентированного программирова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и использованы принципы ООП (инкапсуляция, наследование, полиморфизм, абстракция), а также принцип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L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аттерны программирования.</w:t>
      </w:r>
    </w:p>
    <w:p w:rsidR="004F041F" w:rsidRDefault="004F041F" w:rsidP="00996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5122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роекта есть дальнейшие перспективы модификации и развития. Например, интеграция с другими платформами, создания </w:t>
      </w:r>
      <w:proofErr w:type="spellStart"/>
      <w:r w:rsidR="00F16911">
        <w:rPr>
          <w:rFonts w:ascii="Times New Roman" w:hAnsi="Times New Roman" w:cs="Times New Roman"/>
          <w:color w:val="000000"/>
          <w:sz w:val="28"/>
          <w:szCs w:val="28"/>
        </w:rPr>
        <w:t>десктопного</w:t>
      </w:r>
      <w:proofErr w:type="spellEnd"/>
      <w:r w:rsidR="00F16911">
        <w:rPr>
          <w:rFonts w:ascii="Times New Roman" w:hAnsi="Times New Roman" w:cs="Times New Roman"/>
          <w:color w:val="000000"/>
          <w:sz w:val="28"/>
          <w:szCs w:val="28"/>
        </w:rPr>
        <w:t xml:space="preserve"> приложе</w:t>
      </w:r>
      <w:r w:rsidR="0002413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6911">
        <w:rPr>
          <w:rFonts w:ascii="Times New Roman" w:hAnsi="Times New Roman" w:cs="Times New Roman"/>
          <w:color w:val="000000"/>
          <w:sz w:val="28"/>
          <w:szCs w:val="28"/>
        </w:rPr>
        <w:t xml:space="preserve">ия для различных платформ таких, как </w:t>
      </w:r>
      <w:r w:rsidR="00F16911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bookmarkStart w:id="0" w:name="_GoBack"/>
      <w:bookmarkEnd w:id="0"/>
      <w:r w:rsidR="00F16911" w:rsidRPr="00F16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911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F16911" w:rsidRPr="00F169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16911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="00F16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16911">
        <w:rPr>
          <w:rFonts w:ascii="Times New Roman" w:hAnsi="Times New Roman" w:cs="Times New Roman"/>
          <w:color w:val="000000"/>
          <w:sz w:val="28"/>
          <w:szCs w:val="28"/>
        </w:rPr>
        <w:t>бронирования билетов на рей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пример, с использованием </w:t>
      </w:r>
      <w:r w:rsidR="00F16911">
        <w:rPr>
          <w:rFonts w:ascii="Times New Roman" w:hAnsi="Times New Roman" w:cs="Times New Roman"/>
          <w:color w:val="000000"/>
          <w:sz w:val="28"/>
          <w:szCs w:val="28"/>
        </w:rPr>
        <w:t xml:space="preserve">среды разработ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F16911">
        <w:rPr>
          <w:rFonts w:ascii="Times New Roman" w:hAnsi="Times New Roman" w:cs="Times New Roman"/>
          <w:color w:val="000000"/>
          <w:sz w:val="28"/>
          <w:szCs w:val="28"/>
          <w:lang w:val="en-US"/>
        </w:rPr>
        <w:t>ndroid</w:t>
      </w:r>
      <w:r w:rsidR="00F16911" w:rsidRPr="00F16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911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/>
          <w:sz w:val="28"/>
          <w:szCs w:val="28"/>
        </w:rPr>
        <w:t>. Можно расширить функционал для упрощения работы с данными.</w:t>
      </w:r>
    </w:p>
    <w:p w:rsidR="004F041F" w:rsidRDefault="004F041F" w:rsidP="00996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тоговый продукт удовлетворяет не только техническим, но и функциональным требованиям. Благодаря соблюдению принципов ООП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L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приложение можно легко добавлять новые функциональные модули и расширять его возможности без необходимости переписывать или усложнять код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овые модули могут быть реализованы путем разработки новых классов, наследующихся от базовых, что позволит использовать уже существующие методы и функции программного средства.</w:t>
      </w:r>
      <w:proofErr w:type="gramEnd"/>
    </w:p>
    <w:p w:rsidR="004F041F" w:rsidRDefault="004F041F" w:rsidP="00996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данная курсовая работа демонстрирует возможности и преимущества исполь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ОП-подход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разработке программного средства для воспроизведения музыки.</w:t>
      </w:r>
    </w:p>
    <w:p w:rsidR="004F041F" w:rsidRDefault="004F041F" w:rsidP="004F0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041F" w:rsidRDefault="004F041F" w:rsidP="004F041F">
      <w:pPr>
        <w:spacing w:after="0" w:line="10" w:lineRule="atLeast"/>
        <w:jc w:val="both"/>
        <w:rPr>
          <w:rFonts w:ascii="Times New Roman" w:hAnsi="Times New Roman" w:cs="Times New Roman"/>
          <w:sz w:val="28"/>
        </w:rPr>
      </w:pPr>
    </w:p>
    <w:p w:rsidR="004F041F" w:rsidRDefault="004F041F" w:rsidP="004F041F">
      <w:pPr>
        <w:spacing w:after="0" w:line="1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ИСОК ИСПОЛЬЗОВАННЫХ ИСТОЧНИКОВ</w:t>
      </w:r>
    </w:p>
    <w:p w:rsidR="004F041F" w:rsidRDefault="004F041F" w:rsidP="004F04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Default="004F041F" w:rsidP="004F0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]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йсфель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Объектно-ориентированное мышление, 2014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462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041F" w:rsidRPr="0060204F" w:rsidRDefault="004F041F" w:rsidP="004F0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] </w:t>
      </w:r>
      <w:r w:rsidR="00602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umenta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32" w:history="1">
        <w:r w:rsidR="0060204F" w:rsidRPr="0060204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ocs.oracle.com/en/java/</w:t>
        </w:r>
      </w:hyperlink>
    </w:p>
    <w:p w:rsidR="004F041F" w:rsidRPr="0060204F" w:rsidRDefault="004F041F" w:rsidP="004F0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3] </w:t>
      </w:r>
      <w:r w:rsidR="00602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="0060204F" w:rsidRPr="00602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</w:t>
      </w:r>
      <w:r w:rsidR="0060204F" w:rsidRPr="0060204F">
        <w:rPr>
          <w:rStyle w:val="a3"/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3" w:history="1">
        <w:r w:rsidR="0060204F" w:rsidRPr="0060204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spring.io/</w:t>
        </w:r>
      </w:hyperlink>
    </w:p>
    <w:p w:rsidR="004F041F" w:rsidRDefault="004F041F" w:rsidP="004F0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[4]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ashDor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</w:t>
      </w:r>
      <w:hyperlink r:id="rId34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shdork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ion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chitecture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041F" w:rsidRPr="00F16911" w:rsidRDefault="004F041F" w:rsidP="004F0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5] </w:t>
      </w:r>
      <w:r w:rsidR="00602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35" w:history="1">
        <w:r w:rsidR="0060204F" w:rsidRPr="00494F1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getbootstrap.com/</w:t>
        </w:r>
      </w:hyperlink>
    </w:p>
    <w:p w:rsidR="004F041F" w:rsidRDefault="004F041F" w:rsidP="004F0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1F" w:rsidRPr="00F16911" w:rsidRDefault="004F041F" w:rsidP="004F041F">
      <w:pPr>
        <w:spacing w:line="10" w:lineRule="atLeast"/>
      </w:pPr>
    </w:p>
    <w:p w:rsidR="004F041F" w:rsidRDefault="004F041F" w:rsidP="004F041F">
      <w:pPr>
        <w:spacing w:after="10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F041F" w:rsidRDefault="004F041F" w:rsidP="004F041F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ИЛОЖЕНИЕ А</w:t>
      </w:r>
    </w:p>
    <w:p w:rsidR="004F041F" w:rsidRDefault="004F041F" w:rsidP="004F041F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обязательное)</w:t>
      </w:r>
    </w:p>
    <w:p w:rsidR="004F041F" w:rsidRDefault="004F041F" w:rsidP="004F041F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ходный код</w:t>
      </w:r>
    </w:p>
    <w:p w:rsidR="004F041F" w:rsidRDefault="004F041F" w:rsidP="004F041F">
      <w:pPr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04F" w:rsidRPr="0060204F" w:rsidRDefault="004F041F" w:rsidP="0060204F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Pr="00602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04F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 w:rsidR="0060204F" w:rsidRPr="00890B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0204F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Entity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Table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users")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Data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class User implements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Detail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{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@Id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eneratedValu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strategy =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enerationType.IDENTIT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id")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Long id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email", unique = true)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email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honenumb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")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honeNumb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astna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")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astNa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secondna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")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secondNa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name")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name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active")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active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password", length = 1000)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password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ElementCollection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argetClas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ole.clas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, fetch =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etchType.EAG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ollectionTabl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_rol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",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joinColumn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= 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JoinColumn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name = "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_i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"))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Enumerated(</w:t>
      </w:r>
      <w:proofErr w:type="spellStart"/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EnumType.STRING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et&lt;Role&gt; roles = new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HashSe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&lt;&gt;()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OneToMan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fetch =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etchType.EAGER,orphanRemoval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= true)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List&lt;Ticket&gt;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icketLis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= new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ArrayLis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&lt;&gt;()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calDateTi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dateOfCreate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ePersist</w:t>
      </w:r>
      <w:proofErr w:type="spellEnd"/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ni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dateOfCreated</w:t>
      </w:r>
      <w:proofErr w:type="spellEnd"/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calDateTime.now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sAdmin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(){ return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oles.contain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ole.ROLE_ADMIN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;}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//security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@Override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Collection&lt;?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rantedAuthorit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etAuthoritie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roles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@Override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etUserna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email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@Override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sAccountNonExpire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true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@Override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sAccountNonLocke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true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@Override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sCredentialsNonExpire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true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@Override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sEnable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active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@Override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oString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"User{" +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d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=" + id +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, email='" + email + '\'' +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,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honeNumb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='" +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honeNumb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+ '\'' +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, name='" + name + '\'' +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, active=" + active +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, password='" + password + '\'' +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, roles=" + roles +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,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dateOfCreate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=" +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dateOfCreate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+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'}';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4F041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60204F" w:rsidRPr="00890BA5" w:rsidRDefault="0060204F" w:rsidP="00602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041F" w:rsidRDefault="004F041F" w:rsidP="004F041F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йл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0204F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ervice.java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ackag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om.example.airport.service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java.util.stream.Collector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atic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om.fasterxml.jackson.databind.cfg.CoercionInputShape.Arra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Service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Slf4j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quiredArgsConstructor</w:t>
      </w:r>
      <w:proofErr w:type="spellEnd"/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class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Servic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final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Repositor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Repositor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final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lightRepositor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lightRepositor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final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asswordEncod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asswordEncod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final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icketRepositor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icketRepositor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reateUs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User user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Email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getEmail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Repository.findByEmail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Email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 != null) return false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setActiv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rue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getRole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.add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ole.ROLE_US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setPasswor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asswordEncoder.encod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getPasswor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)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g.info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"Saving new User with email: {}",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Email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Repository.sav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true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List&lt;User&gt; list(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Repository.findAll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addFligh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Principal principal, Long id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User u =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Repository.findByEmail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ncipal.getNa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List&lt;Ticket&gt;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icketLis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icketRepository.findAllByUserAndFligh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null,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lightRepository.findByI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id).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orEls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null)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Ticket t =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icketRepository.findByI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d).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orEls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null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.setUs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icketRepository.sav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.getTicketLis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.add(t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Repository.sav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Flight f =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.getFligh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.setAmoun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.getAmoun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 - 1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lightRepository.sav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List&lt;Ticket&gt;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etTicketsBeforeNow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User user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List&lt;Ticket&gt; list =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getTicketLis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List&lt;Ticket&gt; result = new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ArrayLis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&gt;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(Ticket t : list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sBeforeNow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.getFligh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.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etDepartur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()))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sult.ad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t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result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List&lt;Ticket&gt;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etTicketsAfterNow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User user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List&lt;Ticket&gt; list =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getTicketLis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List&lt;Ticket&gt; result = new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ArrayLis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&gt;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(Ticket t : list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sAfterNow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.getFligh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.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etDepartur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()))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sult.ad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t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result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sAfterNow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calDateTi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calDateTi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calDateTime.isAft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calDateTime.now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sBeforeNow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calDateTi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calDateTi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calDateTime.isBefor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calDateTime.now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banUs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Long id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User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Repository.findByI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d).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orEls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null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(user != null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isActiv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setActiv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alse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g.info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"Ban user with id={}; email={}",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getI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(),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getEmail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 else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setActiv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rue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g.info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NBan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user with id={}; email={}",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getI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(),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getEmail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Repository.sav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hangeUserRole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User user, Map&lt;String, String&gt; form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et&lt;String&gt; roles =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Arrays.stream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ole.value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)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.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map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ole::name)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    .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ollect(</w:t>
      </w:r>
      <w:proofErr w:type="spellStart"/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ollectors.toSe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getRole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.clear(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(String key :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orm.keySe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oles.contain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key)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getRole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.add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ole.valueOf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key)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Repository.sav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pdateUs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(Long id,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ewNa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,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ewLastNa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,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ewSecondNa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,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ewPhoneNumb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User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Repository.findByI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d).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orEls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null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(user != null)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setNa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ewNa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setLastNa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ewLastNa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setSecondNa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ewSecondNa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.setPhoneNumb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ewPhoneNumb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Repository.sav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)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4F041F" w:rsidRPr="00890BA5" w:rsidRDefault="004F041F" w:rsidP="004F041F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F041F" w:rsidRDefault="004F041F" w:rsidP="004F041F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йл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90E44">
        <w:rPr>
          <w:rFonts w:ascii="Times New Roman" w:hAnsi="Times New Roman" w:cs="Times New Roman"/>
          <w:b/>
          <w:bCs/>
          <w:sz w:val="24"/>
          <w:szCs w:val="24"/>
          <w:lang w:val="en-US"/>
        </w:rPr>
        <w:t>Ticket.java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ackag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om.example.airport.model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mbok.AllArgsConstructo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mbok.Data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mbok.NoArgsConstructo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javax.persistenc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.*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Entity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Table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="tickets")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Data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AllArgsConstructor</w:t>
      </w:r>
      <w:proofErr w:type="spellEnd"/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oArgsConstructor</w:t>
      </w:r>
      <w:proofErr w:type="spellEnd"/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class Ticket {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@Id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eneratedValu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strategy =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enerationType.IDENTIT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id")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Long id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place")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place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ManyToOn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fetch =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etchType.LAZ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Flight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ligh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ManyToOn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fetch =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etchType.LAZ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User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user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204F" w:rsidRPr="00890BA5" w:rsidRDefault="0060204F" w:rsidP="0060204F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F041F" w:rsidRDefault="0060204F" w:rsidP="0060204F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="004F041F">
        <w:rPr>
          <w:rFonts w:ascii="Times New Roman" w:hAnsi="Times New Roman" w:cs="Times New Roman"/>
          <w:b/>
          <w:bCs/>
          <w:sz w:val="24"/>
          <w:szCs w:val="24"/>
        </w:rPr>
        <w:t>Файл</w:t>
      </w:r>
      <w:proofErr w:type="gramEnd"/>
      <w:r w:rsidR="004F04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90E44">
        <w:rPr>
          <w:rFonts w:ascii="Times New Roman" w:hAnsi="Times New Roman" w:cs="Times New Roman"/>
          <w:b/>
          <w:bCs/>
          <w:sz w:val="24"/>
          <w:szCs w:val="24"/>
          <w:lang w:val="en-US"/>
        </w:rPr>
        <w:t>Flight.java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ackag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om.example.airport.model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Entity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Table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="airport")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Data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AllArgsConstructor</w:t>
      </w:r>
      <w:proofErr w:type="spellEnd"/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oArgsConstructor</w:t>
      </w:r>
      <w:proofErr w:type="spellEnd"/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class Flight {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@Id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eneratedValu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strategy =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enerationType.IDENTIT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id")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Long id;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")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description;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price")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price;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from")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ityFrom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des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")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ityDes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airplane")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airplane;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DateTimeForma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so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DateTimeFormat.ISO.DATE_TI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arrival")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calDateTi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arrival;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DateTimeForma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so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DateTimeFormat.ISO.DATE_TI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 "departure")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LocalDateTim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departure;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Column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name ="amount")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amount;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OneToMan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cascade =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ascadeType.ALL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, fetch =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FetchType.EAGER,orphanRemoval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= true)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List&lt;Ticket&gt;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icketLis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= new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ArrayLis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&lt;&gt;();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etFormattedArrival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arrival.forma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DateTimeFormatter.ofPattern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"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yyy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-MM-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d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HH:mm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"));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etFormattedDeparture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departure.forma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DateTimeFormatter.ofPattern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"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yyy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-MM-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dd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HH:mm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"));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@Override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toString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"Flight{" +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d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=" + id +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, description='" + description + '\'' +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, price=" + price +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,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ityFrom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='" +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ityFrom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+ '\'' +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,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ityDes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='" +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ityDes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+ '\'' +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, airplane='" + airplane + '\'' +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, date='" + arrival + '\'' +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'}';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etInfo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$TICKET: " + </w:t>
      </w:r>
      <w:proofErr w:type="spellStart"/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ityFrom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+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"-&gt;" +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ityDest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+ ", price=" + price +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    ", airplane='" + airplane +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", date='" +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departure ;</w:t>
      </w:r>
      <w:proofErr w:type="gramEnd"/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990E44" w:rsidRPr="00890BA5" w:rsidRDefault="00990E44" w:rsidP="00990E44">
      <w:pPr>
        <w:spacing w:line="0" w:lineRule="atLeas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4F041F" w:rsidRPr="00890BA5" w:rsidRDefault="004F041F" w:rsidP="00990E44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0E44"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Pr="00890B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90E44">
        <w:rPr>
          <w:rFonts w:ascii="Times New Roman" w:hAnsi="Times New Roman" w:cs="Times New Roman"/>
          <w:b/>
          <w:bCs/>
          <w:sz w:val="24"/>
          <w:szCs w:val="24"/>
          <w:lang w:val="en-US"/>
        </w:rPr>
        <w:t>Role.java</w:t>
      </w:r>
    </w:p>
    <w:p w:rsidR="00990E44" w:rsidRPr="00890BA5" w:rsidRDefault="00990E44" w:rsidP="00990E4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ackag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com.example.airport.models.enums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990E44" w:rsidRPr="00890BA5" w:rsidRDefault="00990E44" w:rsidP="00990E44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90E44" w:rsidRPr="00890BA5" w:rsidRDefault="00990E44" w:rsidP="00990E4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org.springframework.security.core.GrantedAuthorit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990E44" w:rsidRPr="00890BA5" w:rsidRDefault="00990E44" w:rsidP="00990E44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90E44" w:rsidRPr="00890BA5" w:rsidRDefault="00990E44" w:rsidP="00990E4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Role implements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rantedAuthorit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{</w:t>
      </w:r>
    </w:p>
    <w:p w:rsidR="00990E44" w:rsidRPr="00890BA5" w:rsidRDefault="00990E44" w:rsidP="00990E4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ROLE_USER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,ROLE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_ADMIN;</w:t>
      </w:r>
    </w:p>
    <w:p w:rsidR="00990E44" w:rsidRPr="00890BA5" w:rsidRDefault="00990E44" w:rsidP="00990E44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90E44" w:rsidRPr="00890BA5" w:rsidRDefault="00990E44" w:rsidP="00990E4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@Override</w:t>
      </w:r>
    </w:p>
    <w:p w:rsidR="00990E44" w:rsidRPr="00890BA5" w:rsidRDefault="00990E44" w:rsidP="00990E4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String </w:t>
      </w:r>
      <w:proofErr w:type="spellStart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getAuthority</w:t>
      </w:r>
      <w:proofErr w:type="spellEnd"/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990E44" w:rsidRPr="00990E44" w:rsidRDefault="00990E44" w:rsidP="00990E44">
      <w:pPr>
        <w:rPr>
          <w:rFonts w:ascii="Consolas" w:hAnsi="Consolas" w:cs="Consolas"/>
          <w:color w:val="0000FF"/>
          <w:sz w:val="19"/>
          <w:szCs w:val="19"/>
        </w:rPr>
      </w:pPr>
      <w:r w:rsidRPr="00890B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990E4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90E44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990E44"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 w:rsidRPr="00990E44">
        <w:rPr>
          <w:rFonts w:ascii="Consolas" w:hAnsi="Consolas" w:cs="Consolas"/>
          <w:color w:val="0000FF"/>
          <w:sz w:val="19"/>
          <w:szCs w:val="19"/>
        </w:rPr>
        <w:t>();</w:t>
      </w:r>
    </w:p>
    <w:p w:rsidR="00990E44" w:rsidRPr="00990E44" w:rsidRDefault="00990E44" w:rsidP="00990E44">
      <w:pPr>
        <w:rPr>
          <w:rFonts w:ascii="Consolas" w:hAnsi="Consolas" w:cs="Consolas"/>
          <w:color w:val="0000FF"/>
          <w:sz w:val="19"/>
          <w:szCs w:val="19"/>
        </w:rPr>
      </w:pPr>
      <w:r w:rsidRPr="00990E44">
        <w:rPr>
          <w:rFonts w:ascii="Consolas" w:hAnsi="Consolas" w:cs="Consolas"/>
          <w:color w:val="0000FF"/>
          <w:sz w:val="19"/>
          <w:szCs w:val="19"/>
        </w:rPr>
        <w:t xml:space="preserve">    }</w:t>
      </w:r>
    </w:p>
    <w:p w:rsidR="00DB3BAF" w:rsidRDefault="00990E44" w:rsidP="00990E44">
      <w:r w:rsidRPr="00990E44">
        <w:rPr>
          <w:rFonts w:ascii="Consolas" w:hAnsi="Consolas" w:cs="Consolas"/>
          <w:color w:val="0000FF"/>
          <w:sz w:val="19"/>
          <w:szCs w:val="19"/>
        </w:rPr>
        <w:t>}</w:t>
      </w:r>
    </w:p>
    <w:sectPr w:rsidR="00DB3BAF" w:rsidSect="005D0BE9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BF" w:rsidRDefault="002D4EBF" w:rsidP="009E48C1">
      <w:pPr>
        <w:spacing w:after="0" w:line="240" w:lineRule="auto"/>
      </w:pPr>
      <w:r>
        <w:separator/>
      </w:r>
    </w:p>
  </w:endnote>
  <w:endnote w:type="continuationSeparator" w:id="0">
    <w:p w:rsidR="002D4EBF" w:rsidRDefault="002D4EBF" w:rsidP="009E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446567"/>
      <w:docPartObj>
        <w:docPartGallery w:val="Page Numbers (Bottom of Page)"/>
        <w:docPartUnique/>
      </w:docPartObj>
    </w:sdtPr>
    <w:sdtContent>
      <w:p w:rsidR="009E48C1" w:rsidRDefault="009E48C1">
        <w:pPr>
          <w:pStyle w:val="a7"/>
          <w:jc w:val="center"/>
        </w:pPr>
        <w:fldSimple w:instr=" PAGE   \* MERGEFORMAT ">
          <w:r w:rsidR="00402B83">
            <w:rPr>
              <w:noProof/>
            </w:rPr>
            <w:t>17</w:t>
          </w:r>
        </w:fldSimple>
      </w:p>
    </w:sdtContent>
  </w:sdt>
  <w:p w:rsidR="009E48C1" w:rsidRDefault="009E48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BF" w:rsidRDefault="002D4EBF" w:rsidP="009E48C1">
      <w:pPr>
        <w:spacing w:after="0" w:line="240" w:lineRule="auto"/>
      </w:pPr>
      <w:r>
        <w:separator/>
      </w:r>
    </w:p>
  </w:footnote>
  <w:footnote w:type="continuationSeparator" w:id="0">
    <w:p w:rsidR="002D4EBF" w:rsidRDefault="002D4EBF" w:rsidP="009E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916FF"/>
    <w:multiLevelType w:val="multilevel"/>
    <w:tmpl w:val="1FFC4696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39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">
    <w:nsid w:val="76242702"/>
    <w:multiLevelType w:val="multilevel"/>
    <w:tmpl w:val="4D1234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F041F"/>
    <w:rsid w:val="00024131"/>
    <w:rsid w:val="0006074D"/>
    <w:rsid w:val="000C03C9"/>
    <w:rsid w:val="00165BC4"/>
    <w:rsid w:val="00176FE5"/>
    <w:rsid w:val="001A5122"/>
    <w:rsid w:val="00232CB0"/>
    <w:rsid w:val="00285D2C"/>
    <w:rsid w:val="002D4EBF"/>
    <w:rsid w:val="00322EB9"/>
    <w:rsid w:val="003713C9"/>
    <w:rsid w:val="00402B83"/>
    <w:rsid w:val="00436107"/>
    <w:rsid w:val="004428F1"/>
    <w:rsid w:val="0045027D"/>
    <w:rsid w:val="004F041F"/>
    <w:rsid w:val="004F16C0"/>
    <w:rsid w:val="005724AD"/>
    <w:rsid w:val="005777D5"/>
    <w:rsid w:val="00596C32"/>
    <w:rsid w:val="005A058B"/>
    <w:rsid w:val="005B5EFA"/>
    <w:rsid w:val="005D0BE9"/>
    <w:rsid w:val="005D4DA3"/>
    <w:rsid w:val="005E222B"/>
    <w:rsid w:val="0060204F"/>
    <w:rsid w:val="006020C6"/>
    <w:rsid w:val="00612B11"/>
    <w:rsid w:val="00647B72"/>
    <w:rsid w:val="007B0438"/>
    <w:rsid w:val="007B57C7"/>
    <w:rsid w:val="007C1B73"/>
    <w:rsid w:val="007E3BB1"/>
    <w:rsid w:val="00890BA5"/>
    <w:rsid w:val="008A3C91"/>
    <w:rsid w:val="008B547B"/>
    <w:rsid w:val="008F3CCB"/>
    <w:rsid w:val="009102C6"/>
    <w:rsid w:val="00990E44"/>
    <w:rsid w:val="00995027"/>
    <w:rsid w:val="00996722"/>
    <w:rsid w:val="009B141F"/>
    <w:rsid w:val="009E1EAE"/>
    <w:rsid w:val="009E48C1"/>
    <w:rsid w:val="009F1104"/>
    <w:rsid w:val="00AA6971"/>
    <w:rsid w:val="00AB3B3E"/>
    <w:rsid w:val="00B3567E"/>
    <w:rsid w:val="00BC2E8F"/>
    <w:rsid w:val="00BE79F4"/>
    <w:rsid w:val="00BF5C52"/>
    <w:rsid w:val="00C118B3"/>
    <w:rsid w:val="00C3599E"/>
    <w:rsid w:val="00C57342"/>
    <w:rsid w:val="00CC6E5C"/>
    <w:rsid w:val="00CD7A27"/>
    <w:rsid w:val="00CE13A4"/>
    <w:rsid w:val="00D056FE"/>
    <w:rsid w:val="00DB3BAF"/>
    <w:rsid w:val="00DC2ABF"/>
    <w:rsid w:val="00DE174A"/>
    <w:rsid w:val="00E45189"/>
    <w:rsid w:val="00E571E2"/>
    <w:rsid w:val="00E7779C"/>
    <w:rsid w:val="00EA45AF"/>
    <w:rsid w:val="00ED0B2F"/>
    <w:rsid w:val="00EF7047"/>
    <w:rsid w:val="00F16911"/>
    <w:rsid w:val="00F8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F041F"/>
    <w:pPr>
      <w:spacing w:line="256" w:lineRule="auto"/>
    </w:pPr>
    <w:rPr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4F0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C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4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4F04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styleId="a3">
    <w:name w:val="Hyperlink"/>
    <w:basedOn w:val="a0"/>
    <w:uiPriority w:val="99"/>
    <w:unhideWhenUsed/>
    <w:rsid w:val="004F041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041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F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semiHidden/>
    <w:unhideWhenUsed/>
    <w:rsid w:val="004F041F"/>
    <w:pPr>
      <w:suppressAutoHyphens/>
      <w:spacing w:after="100" w:line="276" w:lineRule="auto"/>
    </w:pPr>
    <w:rPr>
      <w:rFonts w:ascii="Calibri" w:eastAsia="Calibri" w:hAnsi="Calibri" w:cs="DejaVu Sans"/>
      <w:lang w:eastAsia="ru-RU"/>
    </w:rPr>
  </w:style>
  <w:style w:type="paragraph" w:styleId="21">
    <w:name w:val="toc 2"/>
    <w:basedOn w:val="a"/>
    <w:next w:val="a"/>
    <w:autoRedefine/>
    <w:semiHidden/>
    <w:unhideWhenUsed/>
    <w:rsid w:val="004F041F"/>
    <w:pPr>
      <w:suppressAutoHyphens/>
      <w:spacing w:after="100" w:line="276" w:lineRule="auto"/>
      <w:ind w:left="220"/>
    </w:pPr>
    <w:rPr>
      <w:rFonts w:ascii="Calibri" w:eastAsia="Calibri" w:hAnsi="Calibri" w:cs="DejaVu Sans"/>
      <w:lang w:eastAsia="ru-RU"/>
    </w:rPr>
  </w:style>
  <w:style w:type="paragraph" w:styleId="31">
    <w:name w:val="toc 3"/>
    <w:basedOn w:val="a"/>
    <w:next w:val="a"/>
    <w:autoRedefine/>
    <w:semiHidden/>
    <w:unhideWhenUsed/>
    <w:rsid w:val="004F041F"/>
    <w:pPr>
      <w:suppressAutoHyphens/>
      <w:spacing w:after="100" w:line="276" w:lineRule="auto"/>
      <w:ind w:left="440"/>
    </w:pPr>
    <w:rPr>
      <w:rFonts w:ascii="Calibri" w:eastAsia="Calibri" w:hAnsi="Calibri" w:cs="DejaVu Sans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F0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041F"/>
    <w:rPr>
      <w:szCs w:val="22"/>
      <w:lang w:bidi="ar-SA"/>
    </w:rPr>
  </w:style>
  <w:style w:type="paragraph" w:styleId="a7">
    <w:name w:val="footer"/>
    <w:basedOn w:val="a"/>
    <w:link w:val="a8"/>
    <w:uiPriority w:val="99"/>
    <w:unhideWhenUsed/>
    <w:rsid w:val="004F0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41F"/>
    <w:rPr>
      <w:szCs w:val="22"/>
      <w:lang w:bidi="ar-SA"/>
    </w:rPr>
  </w:style>
  <w:style w:type="paragraph" w:styleId="a9">
    <w:name w:val="List Paragraph"/>
    <w:basedOn w:val="a"/>
    <w:qFormat/>
    <w:rsid w:val="004F041F"/>
    <w:pPr>
      <w:suppressAutoHyphens/>
      <w:spacing w:after="200" w:line="276" w:lineRule="auto"/>
      <w:ind w:left="720"/>
      <w:contextualSpacing/>
    </w:pPr>
    <w:rPr>
      <w:rFonts w:ascii="Calibri" w:eastAsia="Calibri" w:hAnsi="Calibri" w:cs="DejaVu Sans"/>
    </w:rPr>
  </w:style>
  <w:style w:type="paragraph" w:styleId="aa">
    <w:name w:val="TOC Heading"/>
    <w:basedOn w:val="1"/>
    <w:next w:val="a"/>
    <w:semiHidden/>
    <w:unhideWhenUsed/>
    <w:qFormat/>
    <w:rsid w:val="004F041F"/>
    <w:pPr>
      <w:suppressAutoHyphens/>
      <w:spacing w:before="480" w:line="276" w:lineRule="auto"/>
      <w:outlineLvl w:val="9"/>
    </w:pPr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paragraph" w:customStyle="1" w:styleId="FrameContents">
    <w:name w:val="Frame Contents"/>
    <w:basedOn w:val="a"/>
    <w:qFormat/>
    <w:rsid w:val="004F041F"/>
    <w:pPr>
      <w:suppressAutoHyphens/>
      <w:spacing w:after="200" w:line="276" w:lineRule="auto"/>
    </w:pPr>
    <w:rPr>
      <w:rFonts w:ascii="Calibri" w:eastAsia="Calibri" w:hAnsi="Calibri" w:cs="DejaVu Sans"/>
    </w:rPr>
  </w:style>
  <w:style w:type="table" w:styleId="ab">
    <w:name w:val="Table Grid"/>
    <w:basedOn w:val="a1"/>
    <w:uiPriority w:val="59"/>
    <w:rsid w:val="004F041F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урсач"/>
    <w:basedOn w:val="a"/>
    <w:link w:val="ad"/>
    <w:qFormat/>
    <w:rsid w:val="00ED0B2F"/>
    <w:rPr>
      <w:rFonts w:ascii="Times New Roman" w:hAnsi="Times New Roman"/>
      <w:sz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0204F"/>
    <w:rPr>
      <w:color w:val="605E5C"/>
      <w:shd w:val="clear" w:color="auto" w:fill="E1DFDD"/>
    </w:rPr>
  </w:style>
  <w:style w:type="character" w:customStyle="1" w:styleId="ad">
    <w:name w:val="Курсач Знак"/>
    <w:basedOn w:val="a0"/>
    <w:link w:val="ac"/>
    <w:rsid w:val="00ED0B2F"/>
    <w:rPr>
      <w:rFonts w:ascii="Times New Roman" w:hAnsi="Times New Roman"/>
      <w:sz w:val="28"/>
      <w:szCs w:val="22"/>
      <w:lang w:val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89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BA5"/>
    <w:rPr>
      <w:rFonts w:ascii="Tahoma" w:hAnsi="Tahoma" w:cs="Tahoma"/>
      <w:sz w:val="16"/>
      <w:szCs w:val="1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F3CCB"/>
    <w:rPr>
      <w:rFonts w:asciiTheme="majorHAnsi" w:eastAsiaTheme="majorEastAsia" w:hAnsiTheme="majorHAnsi" w:cstheme="majorBidi"/>
      <w:b/>
      <w:bCs/>
      <w:color w:val="4472C4" w:themeColor="accent1"/>
      <w:szCs w:val="22"/>
      <w:lang w:bidi="ar-SA"/>
    </w:rPr>
  </w:style>
  <w:style w:type="paragraph" w:styleId="af0">
    <w:name w:val="caption"/>
    <w:basedOn w:val="a"/>
    <w:next w:val="a"/>
    <w:uiPriority w:val="35"/>
    <w:unhideWhenUsed/>
    <w:qFormat/>
    <w:rsid w:val="007B57C7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ashdork.com/ru/onion-architectur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pring.io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oracle.com/en/java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etbootstra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2B6F4-BAD0-4312-81D4-47ADF960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3</Pages>
  <Words>4721</Words>
  <Characters>2691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 Глебцова</dc:creator>
  <cp:lastModifiedBy>ABOBUS</cp:lastModifiedBy>
  <cp:revision>3</cp:revision>
  <dcterms:created xsi:type="dcterms:W3CDTF">2023-06-06T18:18:00Z</dcterms:created>
  <dcterms:modified xsi:type="dcterms:W3CDTF">2023-06-07T20:36:00Z</dcterms:modified>
</cp:coreProperties>
</file>